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6A" w:rsidRPr="00717603" w:rsidRDefault="0016585A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Договор № </w:t>
      </w:r>
      <w:r w:rsidR="00094356" w:rsidRPr="00717603">
        <w:rPr>
          <w:rFonts w:cstheme="minorHAnsi"/>
          <w:color w:val="000000"/>
          <w:sz w:val="24"/>
          <w:szCs w:val="24"/>
          <w:lang w:val="ru-RU"/>
        </w:rPr>
        <w:t>_______</w:t>
      </w:r>
      <w:r w:rsidRPr="00717603">
        <w:rPr>
          <w:rFonts w:cstheme="minorHAnsi"/>
          <w:sz w:val="24"/>
          <w:szCs w:val="24"/>
          <w:lang w:val="ru-RU"/>
        </w:rPr>
        <w:br/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об образовании по</w:t>
      </w:r>
      <w:r w:rsidRPr="00717603">
        <w:rPr>
          <w:rFonts w:cstheme="minorHAnsi"/>
          <w:b/>
          <w:bCs/>
          <w:color w:val="000000"/>
          <w:sz w:val="24"/>
          <w:szCs w:val="24"/>
        </w:rPr>
        <w:t> 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образовательным программам</w:t>
      </w:r>
      <w:r w:rsidRPr="00717603">
        <w:rPr>
          <w:rFonts w:cstheme="minorHAnsi"/>
          <w:sz w:val="24"/>
          <w:szCs w:val="24"/>
          <w:lang w:val="ru-RU"/>
        </w:rPr>
        <w:br/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дошкольного образования</w:t>
      </w:r>
      <w:r w:rsidR="00094356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, </w:t>
      </w:r>
      <w:r w:rsidR="00094356" w:rsidRPr="00717603">
        <w:rPr>
          <w:rFonts w:eastAsia="Times New Roman" w:cstheme="minorHAnsi"/>
          <w:b/>
          <w:sz w:val="24"/>
          <w:szCs w:val="24"/>
          <w:lang w:val="ru-RU" w:eastAsia="ru-RU"/>
        </w:rPr>
        <w:t>об оказании услуг по дошкольному образованию и присмотру, уходу за ребенк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4619"/>
      </w:tblGrid>
      <w:tr w:rsidR="00F2661F" w:rsidRPr="0071760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7F6A" w:rsidRPr="00717603" w:rsidRDefault="00E37F6A" w:rsidP="00C210E5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37F6A" w:rsidRPr="00717603" w:rsidRDefault="003A7682" w:rsidP="00C210E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17603">
              <w:rPr>
                <w:rFonts w:cstheme="minorHAnsi"/>
                <w:color w:val="000000"/>
                <w:sz w:val="24"/>
                <w:szCs w:val="24"/>
                <w:lang w:val="ru-RU"/>
              </w:rPr>
              <w:t>пгт. Почтовое</w:t>
            </w:r>
            <w:r w:rsidR="00F2661F" w:rsidRPr="0071760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«___»____________</w:t>
            </w:r>
            <w:r w:rsidR="00F2661F" w:rsidRPr="00717603">
              <w:rPr>
                <w:rFonts w:cstheme="minorHAnsi"/>
                <w:color w:val="000000"/>
                <w:sz w:val="24"/>
                <w:szCs w:val="24"/>
              </w:rPr>
              <w:t>202___</w:t>
            </w:r>
            <w:r w:rsidR="0016585A" w:rsidRPr="00717603">
              <w:rPr>
                <w:rFonts w:cstheme="minorHAnsi"/>
                <w:color w:val="000000"/>
                <w:sz w:val="24"/>
                <w:szCs w:val="24"/>
              </w:rPr>
              <w:t>г.</w:t>
            </w:r>
          </w:p>
        </w:tc>
      </w:tr>
      <w:tr w:rsidR="0054475A" w:rsidRPr="0071760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4475A" w:rsidRPr="00717603" w:rsidRDefault="0054475A" w:rsidP="00C210E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4475A" w:rsidRPr="00717603" w:rsidRDefault="0054475A" w:rsidP="00C210E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075C4" w:rsidRPr="00717603" w:rsidRDefault="0016585A" w:rsidP="00C210E5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«Детский сад </w:t>
      </w:r>
      <w:r w:rsidR="00094356" w:rsidRPr="00717603">
        <w:rPr>
          <w:rFonts w:cstheme="minorHAnsi"/>
          <w:color w:val="000000"/>
          <w:sz w:val="24"/>
          <w:szCs w:val="24"/>
          <w:lang w:val="ru-RU"/>
        </w:rPr>
        <w:t>«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>Вишенка</w:t>
      </w:r>
      <w:r w:rsidRPr="00717603">
        <w:rPr>
          <w:rFonts w:cstheme="minorHAnsi"/>
          <w:color w:val="000000"/>
          <w:sz w:val="24"/>
          <w:szCs w:val="24"/>
          <w:lang w:val="ru-RU"/>
        </w:rPr>
        <w:t>»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 поселка городского типа Почтовое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 xml:space="preserve"> Бахчисарайского района Республики Кры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(далее – образовательная организация), 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осуществляющее образовательную деятельность на основании лицензии серия 82Л01 № 0000988, регистрационный номер ЛО35-01251-91/00174876, выданной 09.03.2017г.  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>Министерством образования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>науки и молодежи Республики Крым</w:t>
      </w:r>
      <w:r w:rsidRPr="00717603">
        <w:rPr>
          <w:rFonts w:cstheme="minorHAnsi"/>
          <w:color w:val="000000"/>
          <w:sz w:val="24"/>
          <w:szCs w:val="24"/>
          <w:lang w:val="ru-RU"/>
        </w:rPr>
        <w:t>, именуемо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альнейше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«Исполнитель»,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в лице </w:t>
      </w:r>
      <w:r w:rsidR="00AA7B53">
        <w:rPr>
          <w:rFonts w:cstheme="minorHAnsi"/>
          <w:color w:val="000000"/>
          <w:sz w:val="24"/>
          <w:szCs w:val="24"/>
          <w:lang w:val="ru-RU"/>
        </w:rPr>
        <w:t>заведующего</w:t>
      </w:r>
      <w:r w:rsidR="00986DB3">
        <w:rPr>
          <w:rFonts w:cstheme="minorHAnsi"/>
          <w:color w:val="000000"/>
          <w:sz w:val="24"/>
          <w:szCs w:val="24"/>
          <w:lang w:val="ru-RU"/>
        </w:rPr>
        <w:t xml:space="preserve"> Кононенко Наталии Алексее</w:t>
      </w:r>
      <w:r w:rsidR="00AA7B53">
        <w:rPr>
          <w:rFonts w:cstheme="minorHAnsi"/>
          <w:color w:val="000000"/>
          <w:sz w:val="24"/>
          <w:szCs w:val="24"/>
          <w:lang w:val="ru-RU"/>
        </w:rPr>
        <w:t>вны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>, действующего на основании Устава Учреждения</w:t>
      </w:r>
      <w:r w:rsidR="00695AB2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 xml:space="preserve">с одной стороны, и родителями (законными представителями), </w:t>
      </w:r>
      <w:r w:rsidR="00AC6ED1" w:rsidRPr="00717603">
        <w:rPr>
          <w:rFonts w:cstheme="minorHAnsi"/>
          <w:color w:val="000000"/>
          <w:sz w:val="24"/>
          <w:szCs w:val="24"/>
          <w:lang w:val="ru-RU"/>
        </w:rPr>
        <w:t xml:space="preserve"> Мать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>________________________________________</w:t>
      </w:r>
      <w:r w:rsidR="00AC6ED1" w:rsidRPr="00717603">
        <w:rPr>
          <w:rFonts w:cstheme="minorHAnsi"/>
          <w:color w:val="000000"/>
          <w:sz w:val="24"/>
          <w:szCs w:val="24"/>
          <w:lang w:val="ru-RU"/>
        </w:rPr>
        <w:t>_____________________________</w:t>
      </w:r>
    </w:p>
    <w:p w:rsidR="00AC6ED1" w:rsidRPr="00717603" w:rsidRDefault="00AC6ED1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Отец_____________________________________________________________________</w:t>
      </w:r>
    </w:p>
    <w:p w:rsidR="00D075C4" w:rsidRPr="0054475A" w:rsidRDefault="005D01EE" w:rsidP="00C210E5">
      <w:pPr>
        <w:spacing w:before="0" w:beforeAutospacing="0" w:after="0" w:afterAutospacing="0"/>
        <w:rPr>
          <w:rFonts w:cstheme="minorHAnsi"/>
          <w:i/>
          <w:color w:val="000000"/>
          <w:sz w:val="18"/>
          <w:szCs w:val="18"/>
          <w:lang w:val="ru-RU"/>
        </w:rPr>
      </w:pP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                        (</w:t>
      </w:r>
      <w:r w:rsidR="00D075C4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ФИО </w:t>
      </w:r>
      <w:r w:rsidR="00AC6ED1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родителей </w:t>
      </w:r>
      <w:r w:rsidR="00D075C4"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(</w:t>
      </w:r>
      <w:r w:rsidR="00AC6ED1" w:rsidRPr="0054475A">
        <w:rPr>
          <w:rFonts w:cstheme="minorHAnsi"/>
          <w:i/>
          <w:color w:val="000000"/>
          <w:sz w:val="18"/>
          <w:szCs w:val="18"/>
          <w:lang w:val="ru-RU"/>
        </w:rPr>
        <w:t>законныхпредставителей</w:t>
      </w:r>
      <w:r w:rsidR="00D075C4" w:rsidRPr="0054475A">
        <w:rPr>
          <w:rFonts w:cstheme="minorHAnsi"/>
          <w:i/>
          <w:color w:val="000000"/>
          <w:sz w:val="18"/>
          <w:szCs w:val="18"/>
          <w:lang w:val="ru-RU"/>
        </w:rPr>
        <w:t>)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ребёнка)</w:t>
      </w:r>
    </w:p>
    <w:p w:rsidR="00D075C4" w:rsidRPr="00717603" w:rsidRDefault="0016585A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именуемый(ая)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альнейшем «Заказчик», действующий(ая)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интересах несовершеннолетнего </w:t>
      </w:r>
      <w:r w:rsidR="00D075C4" w:rsidRPr="00717603"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____________</w:t>
      </w:r>
    </w:p>
    <w:p w:rsidR="00FE027A" w:rsidRPr="0054475A" w:rsidRDefault="005D01EE" w:rsidP="00C210E5">
      <w:pPr>
        <w:spacing w:before="0" w:beforeAutospacing="0" w:after="0" w:afterAutospacing="0"/>
        <w:rPr>
          <w:rFonts w:cstheme="minorHAnsi"/>
          <w:i/>
          <w:color w:val="000000"/>
          <w:sz w:val="18"/>
          <w:szCs w:val="18"/>
          <w:lang w:val="ru-RU"/>
        </w:rPr>
      </w:pPr>
      <w:r w:rsidRPr="0054475A">
        <w:rPr>
          <w:rFonts w:cstheme="minorHAnsi"/>
          <w:i/>
          <w:color w:val="000000"/>
          <w:sz w:val="18"/>
          <w:szCs w:val="18"/>
          <w:lang w:val="ru-RU"/>
        </w:rPr>
        <w:t>(</w:t>
      </w:r>
      <w:r w:rsidR="00D075C4" w:rsidRPr="0054475A">
        <w:rPr>
          <w:rFonts w:cstheme="minorHAnsi"/>
          <w:i/>
          <w:color w:val="000000"/>
          <w:sz w:val="18"/>
          <w:szCs w:val="18"/>
          <w:lang w:val="ru-RU"/>
        </w:rPr>
        <w:t>ФИО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 xml:space="preserve"> ребёнка</w:t>
      </w:r>
      <w:r w:rsidR="00FE027A" w:rsidRPr="0054475A">
        <w:rPr>
          <w:rFonts w:cstheme="minorHAnsi"/>
          <w:i/>
          <w:color w:val="000000"/>
          <w:sz w:val="18"/>
          <w:szCs w:val="18"/>
          <w:lang w:val="ru-RU"/>
        </w:rPr>
        <w:t>, дата рождения</w:t>
      </w:r>
      <w:r w:rsidRPr="0054475A">
        <w:rPr>
          <w:rFonts w:cstheme="minorHAnsi"/>
          <w:i/>
          <w:color w:val="000000"/>
          <w:sz w:val="18"/>
          <w:szCs w:val="18"/>
          <w:lang w:val="ru-RU"/>
        </w:rPr>
        <w:t>)</w:t>
      </w:r>
    </w:p>
    <w:p w:rsidR="005D01EE" w:rsidRDefault="0016585A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проживающего п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адресу:</w:t>
      </w:r>
      <w:r w:rsidR="00FE027A" w:rsidRPr="00717603">
        <w:rPr>
          <w:rFonts w:cstheme="minorHAnsi"/>
          <w:color w:val="000000"/>
          <w:sz w:val="24"/>
          <w:szCs w:val="24"/>
          <w:lang w:val="ru-RU"/>
        </w:rPr>
        <w:t>___________________________________________________</w:t>
      </w:r>
    </w:p>
    <w:p w:rsidR="005D01EE" w:rsidRDefault="005D01EE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____________</w:t>
      </w:r>
    </w:p>
    <w:p w:rsidR="005D01EE" w:rsidRPr="0054475A" w:rsidRDefault="005D01EE" w:rsidP="005D01EE">
      <w:pPr>
        <w:tabs>
          <w:tab w:val="left" w:pos="3150"/>
        </w:tabs>
        <w:spacing w:before="0" w:beforeAutospacing="0" w:after="0" w:afterAutospacing="0"/>
        <w:rPr>
          <w:rFonts w:cstheme="minorHAnsi"/>
          <w:i/>
          <w:iCs/>
          <w:color w:val="000000"/>
          <w:sz w:val="18"/>
          <w:szCs w:val="18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ab/>
      </w:r>
      <w:r w:rsidRPr="0054475A">
        <w:rPr>
          <w:rFonts w:cstheme="minorHAnsi"/>
          <w:i/>
          <w:iCs/>
          <w:color w:val="000000"/>
          <w:sz w:val="18"/>
          <w:szCs w:val="18"/>
          <w:lang w:val="ru-RU"/>
        </w:rPr>
        <w:t>(адрес места жительства ребенка с указанием индекса)</w:t>
      </w:r>
    </w:p>
    <w:p w:rsidR="00E37F6A" w:rsidRPr="00717603" w:rsidRDefault="0016585A" w:rsidP="00C210E5">
      <w:pPr>
        <w:spacing w:before="0" w:beforeAutospacing="0" w:after="0" w:afterAutospacing="0"/>
        <w:rPr>
          <w:rFonts w:cstheme="minorHAnsi"/>
          <w:i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именуемого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альнейшем «Воспитанник», совместно именуемые Стороны, заключили настоящий Договор 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нижеследующем:</w:t>
      </w:r>
    </w:p>
    <w:p w:rsidR="00E37F6A" w:rsidRPr="00717603" w:rsidRDefault="0016585A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I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Предмет Договора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F304C2" w:rsidRPr="00717603">
        <w:rPr>
          <w:rStyle w:val="a6"/>
          <w:rFonts w:cstheme="minorHAnsi"/>
          <w:color w:val="000000"/>
          <w:sz w:val="24"/>
          <w:szCs w:val="24"/>
          <w:lang w:val="ru-RU"/>
        </w:rPr>
        <w:footnoteReference w:id="2"/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1.2. Форма обучения </w:t>
      </w:r>
      <w:r w:rsidRPr="00CD3293">
        <w:rPr>
          <w:rFonts w:cstheme="minorHAnsi"/>
          <w:color w:val="000000"/>
          <w:sz w:val="24"/>
          <w:szCs w:val="24"/>
          <w:u w:val="single"/>
          <w:lang w:val="ru-RU"/>
        </w:rPr>
        <w:t>очная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1.3. Наименование образовательной программы: </w:t>
      </w:r>
      <w:r w:rsidRPr="00CD3293">
        <w:rPr>
          <w:rFonts w:cstheme="minorHAnsi"/>
          <w:color w:val="000000"/>
          <w:sz w:val="24"/>
          <w:szCs w:val="24"/>
          <w:u w:val="single"/>
          <w:lang w:val="ru-RU"/>
        </w:rPr>
        <w:t>основная образовательная программа</w:t>
      </w:r>
      <w:r w:rsidRPr="00CD3293">
        <w:rPr>
          <w:rFonts w:cstheme="minorHAnsi"/>
          <w:color w:val="000000"/>
          <w:sz w:val="24"/>
          <w:szCs w:val="24"/>
          <w:u w:val="single"/>
        </w:rPr>
        <w:t> </w:t>
      </w:r>
      <w:r w:rsidRPr="00CD3293">
        <w:rPr>
          <w:rFonts w:cstheme="minorHAnsi"/>
          <w:color w:val="000000"/>
          <w:sz w:val="24"/>
          <w:szCs w:val="24"/>
          <w:u w:val="single"/>
          <w:lang w:val="ru-RU"/>
        </w:rPr>
        <w:t>дошкольного образования.</w:t>
      </w:r>
    </w:p>
    <w:p w:rsidR="00F304C2" w:rsidRPr="00717603" w:rsidRDefault="00F304C2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1.4. Срок освоения образовательной программы (продолжительность обучения) на момент подписания настоящего Договора сост</w:t>
      </w:r>
      <w:r w:rsidR="00076718" w:rsidRPr="00717603">
        <w:rPr>
          <w:rFonts w:cstheme="minorHAnsi"/>
          <w:color w:val="000000"/>
          <w:sz w:val="24"/>
          <w:szCs w:val="24"/>
          <w:lang w:val="ru-RU"/>
        </w:rPr>
        <w:t>авляет: __________</w:t>
      </w:r>
      <w:r w:rsidRPr="00717603">
        <w:rPr>
          <w:rFonts w:cstheme="minorHAnsi"/>
          <w:color w:val="000000"/>
          <w:sz w:val="24"/>
          <w:szCs w:val="24"/>
          <w:lang w:val="ru-RU"/>
        </w:rPr>
        <w:t>календарных лет (года).</w:t>
      </w:r>
    </w:p>
    <w:p w:rsidR="00E37F6A" w:rsidRPr="00717603" w:rsidRDefault="00DD76E9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1.</w:t>
      </w:r>
      <w:r w:rsidR="00F304C2"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 Режим пребывания Воспитанника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– полный день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(10,</w:t>
      </w:r>
      <w:r w:rsidR="003A7682"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-часовое пребывание</w:t>
      </w:r>
      <w:r w:rsidR="003C7427" w:rsidRPr="00717603">
        <w:rPr>
          <w:rFonts w:cstheme="minorHAnsi"/>
          <w:color w:val="000000"/>
          <w:sz w:val="24"/>
          <w:szCs w:val="24"/>
          <w:lang w:val="ru-RU"/>
        </w:rPr>
        <w:t>).</w:t>
      </w:r>
    </w:p>
    <w:p w:rsidR="00005EE2" w:rsidRPr="00717603" w:rsidRDefault="00257AB8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1.6. Воспитанник зачисляется в группу ___________________________________направленности</w:t>
      </w:r>
      <w:r w:rsidR="00005EE2" w:rsidRPr="00717603">
        <w:rPr>
          <w:rFonts w:cstheme="minorHAnsi"/>
          <w:sz w:val="24"/>
          <w:szCs w:val="24"/>
          <w:lang w:val="ru-RU"/>
        </w:rPr>
        <w:t xml:space="preserve"> (направленность группы (общеразвивающая, компенсирующая, комбинированная, оздоровительная).</w:t>
      </w:r>
    </w:p>
    <w:p w:rsidR="00E37F6A" w:rsidRPr="00717603" w:rsidRDefault="0016585A" w:rsidP="00C210E5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II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Взаимодействие Сторон</w:t>
      </w:r>
    </w:p>
    <w:p w:rsidR="00E37F6A" w:rsidRPr="00717603" w:rsidRDefault="0016585A" w:rsidP="0054475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color w:val="000000"/>
          <w:sz w:val="24"/>
          <w:szCs w:val="24"/>
          <w:lang w:val="ru-RU"/>
        </w:rPr>
        <w:lastRenderedPageBreak/>
        <w:t xml:space="preserve">2.1. 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Исполнитель вправе</w:t>
      </w:r>
      <w:r w:rsidRPr="00717603">
        <w:rPr>
          <w:rFonts w:cstheme="minorHAnsi"/>
          <w:color w:val="000000"/>
          <w:sz w:val="24"/>
          <w:szCs w:val="24"/>
          <w:lang w:val="ru-RU"/>
        </w:rPr>
        <w:t>:</w:t>
      </w:r>
    </w:p>
    <w:p w:rsidR="00E37F6A" w:rsidRPr="00717603" w:rsidRDefault="0016585A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1.1. Самостоятельно осуществлять образовательную деятельность.</w:t>
      </w:r>
    </w:p>
    <w:p w:rsidR="00E37F6A" w:rsidRPr="00717603" w:rsidRDefault="0016585A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1.2.</w:t>
      </w:r>
      <w:r w:rsidR="00876E66" w:rsidRPr="00717603">
        <w:rPr>
          <w:rFonts w:eastAsia="Times New Roman" w:cstheme="minorHAnsi"/>
          <w:sz w:val="24"/>
          <w:szCs w:val="24"/>
          <w:lang w:val="ru-RU" w:eastAsia="ru-RU"/>
        </w:rPr>
        <w:t xml:space="preserve">Предоставлять Ребенку платные образовательные услуги, предусмотренные Уставом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="00876E66" w:rsidRPr="00717603">
        <w:rPr>
          <w:rFonts w:eastAsia="Times New Roman" w:cstheme="minorHAnsi"/>
          <w:sz w:val="24"/>
          <w:szCs w:val="24"/>
          <w:lang w:val="ru-RU" w:eastAsia="ru-RU"/>
        </w:rPr>
        <w:t xml:space="preserve"> в соответствии с Положением о предоставлении платных образовательных услуг.</w:t>
      </w:r>
    </w:p>
    <w:p w:rsidR="00E37F6A" w:rsidRPr="00717603" w:rsidRDefault="0016585A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1.3. </w:t>
      </w:r>
      <w:r w:rsidR="00876E66" w:rsidRPr="00717603">
        <w:rPr>
          <w:rFonts w:eastAsia="Times New Roman" w:cstheme="minorHAnsi"/>
          <w:spacing w:val="-8"/>
          <w:sz w:val="24"/>
          <w:szCs w:val="24"/>
          <w:lang w:val="ru-RU" w:eastAsia="ru-RU"/>
        </w:rPr>
        <w:t xml:space="preserve">Один раз в год в соответствии с </w:t>
      </w:r>
      <w:r w:rsidR="00F304C2" w:rsidRPr="00717603">
        <w:rPr>
          <w:rFonts w:eastAsia="Times New Roman" w:cstheme="minorHAnsi"/>
          <w:spacing w:val="-8"/>
          <w:sz w:val="24"/>
          <w:szCs w:val="24"/>
          <w:lang w:val="ru-RU" w:eastAsia="ru-RU"/>
        </w:rPr>
        <w:t>П</w:t>
      </w:r>
      <w:r w:rsidR="00876E66" w:rsidRPr="00717603">
        <w:rPr>
          <w:rFonts w:eastAsia="Times New Roman" w:cstheme="minorHAnsi"/>
          <w:spacing w:val="-8"/>
          <w:sz w:val="24"/>
          <w:szCs w:val="24"/>
          <w:lang w:val="ru-RU" w:eastAsia="ru-RU"/>
        </w:rPr>
        <w:t xml:space="preserve">остановлением администрации Бахчисарайского района Республики Крым, пересматривать </w:t>
      </w:r>
      <w:r w:rsidR="00876E66" w:rsidRPr="00717603">
        <w:rPr>
          <w:rFonts w:eastAsia="Times New Roman" w:cstheme="minorHAnsi"/>
          <w:spacing w:val="-6"/>
          <w:sz w:val="24"/>
          <w:szCs w:val="24"/>
          <w:lang w:val="ru-RU" w:eastAsia="ru-RU"/>
        </w:rPr>
        <w:t xml:space="preserve">ежемесячный размер родительской платы за </w:t>
      </w:r>
      <w:r w:rsidR="00876E66" w:rsidRPr="00717603">
        <w:rPr>
          <w:rFonts w:eastAsia="Times New Roman" w:cstheme="minorHAnsi"/>
          <w:sz w:val="24"/>
          <w:szCs w:val="24"/>
          <w:lang w:val="ru-RU" w:eastAsia="ru-RU"/>
        </w:rPr>
        <w:t xml:space="preserve">присмотр и уход за детьми </w:t>
      </w:r>
      <w:r w:rsidR="00876E66" w:rsidRPr="00717603">
        <w:rPr>
          <w:rFonts w:eastAsia="Times New Roman" w:cstheme="minorHAnsi"/>
          <w:spacing w:val="-6"/>
          <w:sz w:val="24"/>
          <w:szCs w:val="24"/>
          <w:lang w:val="ru-RU" w:eastAsia="ru-RU"/>
        </w:rPr>
        <w:t xml:space="preserve">в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 xml:space="preserve">Образовательной организации </w:t>
      </w:r>
      <w:r w:rsidR="00876E66" w:rsidRPr="00717603">
        <w:rPr>
          <w:rFonts w:eastAsia="Times New Roman" w:cstheme="minorHAnsi"/>
          <w:spacing w:val="-6"/>
          <w:sz w:val="24"/>
          <w:szCs w:val="24"/>
          <w:lang w:val="ru-RU" w:eastAsia="ru-RU"/>
        </w:rPr>
        <w:t>Исполнителя.</w:t>
      </w:r>
    </w:p>
    <w:p w:rsidR="00E37F6A" w:rsidRPr="00717603" w:rsidRDefault="0016585A" w:rsidP="00C210E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spacing w:val="-10"/>
          <w:sz w:val="24"/>
          <w:szCs w:val="24"/>
          <w:lang w:val="ru-RU" w:eastAsia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1.4.</w:t>
      </w:r>
      <w:r w:rsidR="00876E66" w:rsidRPr="00717603">
        <w:rPr>
          <w:rFonts w:eastAsia="Times New Roman" w:cstheme="minorHAnsi"/>
          <w:spacing w:val="-6"/>
          <w:sz w:val="24"/>
          <w:szCs w:val="24"/>
          <w:lang w:val="ru-RU" w:eastAsia="ru-RU"/>
        </w:rPr>
        <w:t xml:space="preserve"> Не передавать ребенка родителям (законным представителям), если те находятся в состоянии алкогольного, токсического или </w:t>
      </w:r>
      <w:r w:rsidR="00876E66" w:rsidRPr="00717603">
        <w:rPr>
          <w:rFonts w:eastAsia="Times New Roman" w:cstheme="minorHAnsi"/>
          <w:spacing w:val="-10"/>
          <w:sz w:val="24"/>
          <w:szCs w:val="24"/>
          <w:lang w:val="ru-RU" w:eastAsia="ru-RU"/>
        </w:rPr>
        <w:t>наркотического опьянения.</w:t>
      </w:r>
    </w:p>
    <w:p w:rsidR="007E00DD" w:rsidRPr="00717603" w:rsidRDefault="007E00DD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pacing w:val="-6"/>
          <w:sz w:val="24"/>
          <w:szCs w:val="24"/>
          <w:lang w:val="ru-RU"/>
        </w:rPr>
      </w:pPr>
      <w:r w:rsidRPr="00717603">
        <w:rPr>
          <w:rFonts w:eastAsia="Times New Roman" w:cstheme="minorHAnsi"/>
          <w:spacing w:val="-10"/>
          <w:sz w:val="24"/>
          <w:szCs w:val="24"/>
          <w:lang w:val="ru-RU" w:eastAsia="ru-RU"/>
        </w:rPr>
        <w:t xml:space="preserve">2.1.5. </w:t>
      </w:r>
      <w:r w:rsidRPr="00717603">
        <w:rPr>
          <w:rFonts w:cstheme="minorHAnsi"/>
          <w:spacing w:val="-6"/>
          <w:sz w:val="24"/>
          <w:szCs w:val="24"/>
          <w:lang w:val="ru-RU"/>
        </w:rPr>
        <w:t xml:space="preserve">Перевести Ребенка на кратковременное    пребывание </w:t>
      </w:r>
      <w:r w:rsidRPr="00717603">
        <w:rPr>
          <w:rFonts w:cstheme="minorHAnsi"/>
          <w:spacing w:val="-9"/>
          <w:sz w:val="24"/>
          <w:szCs w:val="24"/>
          <w:lang w:val="ru-RU"/>
        </w:rPr>
        <w:t xml:space="preserve">при наличии медицинского заключения о состоянии здоровья ребенка, препятствующего его дальнейшему пребыванию в </w:t>
      </w:r>
      <w:r w:rsidR="000B6625" w:rsidRPr="00717603">
        <w:rPr>
          <w:rFonts w:cstheme="minorHAnsi"/>
          <w:spacing w:val="-9"/>
          <w:sz w:val="24"/>
          <w:szCs w:val="24"/>
          <w:lang w:val="ru-RU"/>
        </w:rPr>
        <w:t>Образовательной орг</w:t>
      </w:r>
      <w:r w:rsidR="00076718" w:rsidRPr="00717603">
        <w:rPr>
          <w:rFonts w:cstheme="minorHAnsi"/>
          <w:spacing w:val="-9"/>
          <w:sz w:val="24"/>
          <w:szCs w:val="24"/>
          <w:lang w:val="ru-RU"/>
        </w:rPr>
        <w:t>а</w:t>
      </w:r>
      <w:r w:rsidR="000B6625" w:rsidRPr="00717603">
        <w:rPr>
          <w:rFonts w:cstheme="minorHAnsi"/>
          <w:spacing w:val="-9"/>
          <w:sz w:val="24"/>
          <w:szCs w:val="24"/>
          <w:lang w:val="ru-RU"/>
        </w:rPr>
        <w:t>низации</w:t>
      </w:r>
      <w:r w:rsidRPr="00717603">
        <w:rPr>
          <w:rFonts w:cstheme="minorHAnsi"/>
          <w:spacing w:val="-9"/>
          <w:sz w:val="24"/>
          <w:szCs w:val="24"/>
          <w:lang w:val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Перевод ребенка на режим кратковременного пребывания оформляется приказом руководителя Учреждения по истечении 10 рабочих дней с момента направления уведомления.</w:t>
      </w:r>
    </w:p>
    <w:p w:rsidR="000B6625" w:rsidRPr="00717603" w:rsidRDefault="000B6625" w:rsidP="00C210E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spacing w:val="-10"/>
          <w:sz w:val="24"/>
          <w:szCs w:val="24"/>
          <w:lang w:val="ru-RU" w:eastAsia="ru-RU"/>
        </w:rPr>
      </w:pPr>
      <w:r w:rsidRPr="00717603">
        <w:rPr>
          <w:rFonts w:cstheme="minorHAnsi"/>
          <w:spacing w:val="-6"/>
          <w:sz w:val="24"/>
          <w:szCs w:val="24"/>
          <w:lang w:val="ru-RU"/>
        </w:rPr>
        <w:t>2.1.6. Защищать права и достоинства ребенка, следить за соблюдением его прав родителями (законными представителями), родителями и родственниками других воспитанников, а также сотрудников учреждения.</w:t>
      </w:r>
    </w:p>
    <w:p w:rsidR="00876E66" w:rsidRPr="00717603" w:rsidRDefault="0016585A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pacing w:val="-13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1.</w:t>
      </w:r>
      <w:r w:rsidR="000B6625" w:rsidRPr="00717603">
        <w:rPr>
          <w:rFonts w:cstheme="minorHAnsi"/>
          <w:color w:val="000000"/>
          <w:sz w:val="24"/>
          <w:szCs w:val="24"/>
          <w:lang w:val="ru-RU"/>
        </w:rPr>
        <w:t>7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  <w:r w:rsidR="00876E66"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Заявлять в отдел по опеке, попечительству и охране правдетства </w:t>
      </w:r>
      <w:r w:rsidR="00876E66" w:rsidRPr="00717603">
        <w:rPr>
          <w:rFonts w:cstheme="minorHAnsi"/>
          <w:spacing w:val="-6"/>
          <w:sz w:val="24"/>
          <w:szCs w:val="24"/>
          <w:lang w:val="ru-RU"/>
        </w:rPr>
        <w:t xml:space="preserve">о случаях физического, психического, сексуального насилия над Ребенком, ненадлежащего ухода со стороны </w:t>
      </w:r>
      <w:r w:rsidR="00876E66" w:rsidRPr="00717603">
        <w:rPr>
          <w:rFonts w:cstheme="minorHAnsi"/>
          <w:spacing w:val="-13"/>
          <w:sz w:val="24"/>
          <w:szCs w:val="24"/>
          <w:lang w:val="ru-RU"/>
        </w:rPr>
        <w:t>родителей (законных представителей).</w:t>
      </w:r>
    </w:p>
    <w:p w:rsidR="00876E66" w:rsidRPr="00717603" w:rsidRDefault="00876E66" w:rsidP="00C210E5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</w:pPr>
      <w:r w:rsidRPr="00717603">
        <w:rPr>
          <w:rFonts w:cstheme="minorHAnsi"/>
          <w:spacing w:val="-13"/>
          <w:sz w:val="24"/>
          <w:szCs w:val="24"/>
          <w:lang w:val="ru-RU"/>
        </w:rPr>
        <w:t>2.1.</w:t>
      </w:r>
      <w:r w:rsidR="000B6625" w:rsidRPr="00717603">
        <w:rPr>
          <w:rFonts w:cstheme="minorHAnsi"/>
          <w:spacing w:val="-13"/>
          <w:sz w:val="24"/>
          <w:szCs w:val="24"/>
          <w:lang w:val="ru-RU"/>
        </w:rPr>
        <w:t>8</w:t>
      </w:r>
      <w:r w:rsidRPr="00717603">
        <w:rPr>
          <w:rFonts w:cstheme="minorHAnsi"/>
          <w:spacing w:val="-13"/>
          <w:sz w:val="24"/>
          <w:szCs w:val="24"/>
          <w:lang w:val="ru-RU"/>
        </w:rPr>
        <w:t xml:space="preserve">. 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Приостанавливать работу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 в случае аварийных ситуаций, проведения ремонтных работ, прохождения сотрудниками медицинского профилактического осмотра, проведения санитарно – профилактических мероприятий на территории и в помещениях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>, уведомив об этом Заказчика в разумный срок.</w:t>
      </w:r>
    </w:p>
    <w:p w:rsidR="00876E66" w:rsidRPr="00717603" w:rsidRDefault="00876E66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>2.1.</w:t>
      </w:r>
      <w:r w:rsidR="000B6625"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>9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. </w:t>
      </w:r>
      <w:r w:rsidRPr="00717603">
        <w:rPr>
          <w:rFonts w:cstheme="minorHAnsi"/>
          <w:sz w:val="24"/>
          <w:szCs w:val="24"/>
          <w:lang w:val="ru-RU"/>
        </w:rPr>
        <w:t>Обратиться в суд за защитой своих интересов в случае нарушения родителями (законными представителями) воспитанника срока оплаты более чем на 14 дней по неуважительной причине.</w:t>
      </w:r>
    </w:p>
    <w:p w:rsidR="00876E66" w:rsidRPr="00717603" w:rsidRDefault="00876E66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1.</w:t>
      </w:r>
      <w:r w:rsidR="000B6625" w:rsidRPr="00717603">
        <w:rPr>
          <w:rFonts w:cstheme="minorHAnsi"/>
          <w:sz w:val="24"/>
          <w:szCs w:val="24"/>
          <w:lang w:val="ru-RU"/>
        </w:rPr>
        <w:t>10</w:t>
      </w:r>
      <w:r w:rsidRPr="00717603">
        <w:rPr>
          <w:rFonts w:cstheme="minorHAnsi"/>
          <w:sz w:val="24"/>
          <w:szCs w:val="24"/>
          <w:lang w:val="ru-RU"/>
        </w:rPr>
        <w:t>. Соединять группы в случае необходимости, соблюдая санитарно-гигиенические требования к разновозрастным группам (в связи с низкой наполняемостью групп, отпусков воспит</w:t>
      </w:r>
      <w:r w:rsidR="00A8725F" w:rsidRPr="00717603">
        <w:rPr>
          <w:rFonts w:cstheme="minorHAnsi"/>
          <w:sz w:val="24"/>
          <w:szCs w:val="24"/>
          <w:lang w:val="ru-RU"/>
        </w:rPr>
        <w:t>ателей, на время ремонта</w:t>
      </w:r>
      <w:r w:rsidR="00892A9D" w:rsidRPr="00717603">
        <w:rPr>
          <w:rFonts w:cstheme="minorHAnsi"/>
          <w:sz w:val="24"/>
          <w:szCs w:val="24"/>
          <w:lang w:val="ru-RU"/>
        </w:rPr>
        <w:t xml:space="preserve">, по причине нехватки воспитателей или помощников воспитателя </w:t>
      </w:r>
      <w:r w:rsidR="00A8725F" w:rsidRPr="00717603">
        <w:rPr>
          <w:rFonts w:cstheme="minorHAnsi"/>
          <w:sz w:val="24"/>
          <w:szCs w:val="24"/>
          <w:lang w:val="ru-RU"/>
        </w:rPr>
        <w:t>и др.)</w:t>
      </w:r>
    </w:p>
    <w:p w:rsidR="00A8725F" w:rsidRPr="00717603" w:rsidRDefault="00A8725F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1.</w:t>
      </w:r>
      <w:r w:rsidR="000B6625" w:rsidRPr="00717603">
        <w:rPr>
          <w:rFonts w:cstheme="minorHAnsi"/>
          <w:sz w:val="24"/>
          <w:szCs w:val="24"/>
          <w:lang w:val="ru-RU"/>
        </w:rPr>
        <w:t>11</w:t>
      </w:r>
      <w:r w:rsidRPr="00717603">
        <w:rPr>
          <w:rFonts w:cstheme="minorHAnsi"/>
          <w:sz w:val="24"/>
          <w:szCs w:val="24"/>
          <w:lang w:val="ru-RU"/>
        </w:rPr>
        <w:t xml:space="preserve">. Имеет право не принимать ребенка в </w:t>
      </w:r>
      <w:r w:rsidR="00893053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ую организацию</w:t>
      </w:r>
      <w:r w:rsidRPr="00717603">
        <w:rPr>
          <w:rFonts w:cstheme="minorHAnsi"/>
          <w:sz w:val="24"/>
          <w:szCs w:val="24"/>
          <w:lang w:val="ru-RU"/>
        </w:rPr>
        <w:t>:</w:t>
      </w:r>
    </w:p>
    <w:p w:rsidR="00A8725F" w:rsidRPr="00717603" w:rsidRDefault="00A8725F" w:rsidP="0054475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- без наличия медицинской справки после болезни и (или) отсутствия Ребенка в </w:t>
      </w:r>
      <w:r w:rsidR="00892A9D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sz w:val="24"/>
          <w:szCs w:val="24"/>
          <w:lang w:val="ru-RU"/>
        </w:rPr>
        <w:t xml:space="preserve"> более пяти дней (за исключением выходных и праздничных дней);</w:t>
      </w:r>
    </w:p>
    <w:p w:rsidR="00A8725F" w:rsidRPr="00717603" w:rsidRDefault="00A8725F" w:rsidP="00C210E5">
      <w:pPr>
        <w:widowControl w:val="0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/>
        <w:ind w:hanging="36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ab/>
        <w:t>- в случае нарушения режима, а именно опоздание на 20 и более минут от времени, указанного в режиме группы за исключением случаев, когда родитель (законный представитель) предупредил воспитателя об этом и причина уважительная;</w:t>
      </w:r>
    </w:p>
    <w:p w:rsidR="00A8725F" w:rsidRPr="00717603" w:rsidRDefault="00A8725F" w:rsidP="0054475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pacing w:val="-6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- если имеются видимые признаки </w:t>
      </w: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   простудных или инфекционных заболеваний, родителям (законным представителям) необходимо представить справку от врача о состоянии здоровья ребёнка. </w:t>
      </w:r>
    </w:p>
    <w:p w:rsidR="00E83D93" w:rsidRPr="00717603" w:rsidRDefault="00524CA0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>2.1.1</w:t>
      </w:r>
      <w:r w:rsidR="00E57BEF">
        <w:rPr>
          <w:rFonts w:cstheme="minorHAnsi"/>
          <w:color w:val="000000"/>
          <w:spacing w:val="-6"/>
          <w:sz w:val="24"/>
          <w:szCs w:val="24"/>
          <w:lang w:val="ru-RU"/>
        </w:rPr>
        <w:t>2</w:t>
      </w: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. </w:t>
      </w:r>
      <w:r w:rsidRPr="00717603">
        <w:rPr>
          <w:rFonts w:cstheme="minorHAnsi"/>
          <w:sz w:val="24"/>
          <w:szCs w:val="24"/>
          <w:lang w:val="ru-RU"/>
        </w:rPr>
        <w:t>Имеет право обрабатывать персональные данные воспитанника и его родителей (законных представителей) на бумажных и электронных носителях в целях предоставления услуг, предусмотренных настоящим договором</w:t>
      </w:r>
      <w:r w:rsidR="00581E00" w:rsidRPr="00717603">
        <w:rPr>
          <w:rFonts w:cstheme="minorHAnsi"/>
          <w:sz w:val="24"/>
          <w:szCs w:val="24"/>
          <w:lang w:val="ru-RU"/>
        </w:rPr>
        <w:t>.</w:t>
      </w:r>
    </w:p>
    <w:p w:rsidR="00E83D93" w:rsidRPr="00717603" w:rsidRDefault="00E83D93" w:rsidP="00C210E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1.1</w:t>
      </w:r>
      <w:r w:rsidR="00E57BEF">
        <w:rPr>
          <w:rFonts w:cstheme="minorHAnsi"/>
          <w:sz w:val="24"/>
          <w:szCs w:val="24"/>
          <w:lang w:val="ru-RU"/>
        </w:rPr>
        <w:t>3</w:t>
      </w:r>
      <w:r w:rsidRPr="00717603">
        <w:rPr>
          <w:rFonts w:cstheme="minorHAnsi"/>
          <w:sz w:val="24"/>
          <w:szCs w:val="24"/>
          <w:lang w:val="ru-RU"/>
        </w:rPr>
        <w:t>. Отчислить Ребёнка из</w:t>
      </w:r>
      <w:r w:rsidR="00893053" w:rsidRPr="00717603">
        <w:rPr>
          <w:rFonts w:eastAsia="Times New Roman" w:cstheme="minorHAnsi"/>
          <w:sz w:val="24"/>
          <w:szCs w:val="24"/>
          <w:lang w:val="ru-RU" w:eastAsia="ru-RU"/>
        </w:rPr>
        <w:t xml:space="preserve"> Образовательной организации</w:t>
      </w:r>
      <w:r w:rsidRPr="00717603">
        <w:rPr>
          <w:rFonts w:cstheme="minorHAnsi"/>
          <w:sz w:val="24"/>
          <w:szCs w:val="24"/>
          <w:lang w:val="ru-RU"/>
        </w:rPr>
        <w:t xml:space="preserve"> в следующих случаях: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на основании заявления родителей (законных представителей);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по обстоятельствам, не зависящим от воли родителей(законных представителей) воспитанника и 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,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осуществляюще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>й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образовательную деятельность, в том числе в случаях </w:t>
      </w:r>
      <w:r w:rsidR="00ED5B1D" w:rsidRPr="00717603">
        <w:rPr>
          <w:rFonts w:cstheme="minorHAnsi"/>
          <w:color w:val="000000"/>
          <w:sz w:val="24"/>
          <w:szCs w:val="24"/>
          <w:lang w:val="ru-RU"/>
        </w:rPr>
        <w:t>ликвидации</w:t>
      </w:r>
      <w:r w:rsidR="009F17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D5B1D" w:rsidRPr="00717603">
        <w:rPr>
          <w:rFonts w:cstheme="minorHAnsi"/>
          <w:color w:val="000000"/>
          <w:sz w:val="24"/>
          <w:szCs w:val="24"/>
          <w:lang w:val="ru-RU"/>
        </w:rPr>
        <w:t>организации,</w:t>
      </w:r>
      <w:r w:rsidR="009F17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яющей образовательную деятельность, аннулирования лицензии на осуществление образовательной деятельности;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на основании медицинского заключения о состоянии здоровья ребёнка, препятствующего его дальнейшему пребыванию в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>;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воспитанники подготовительных к школе групп (выпускники) в связи с </w:t>
      </w:r>
      <w:r w:rsidR="00ED5B1D" w:rsidRPr="00717603">
        <w:rPr>
          <w:rFonts w:cstheme="minorHAnsi"/>
          <w:color w:val="000000"/>
          <w:sz w:val="24"/>
          <w:szCs w:val="24"/>
          <w:lang w:val="ru-RU"/>
        </w:rPr>
        <w:t>достижением ребёнком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предельного возраста для получения дошкольного образования (7 лет на 1 сентября текущего года).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- в случае </w:t>
      </w:r>
      <w:r w:rsidR="00ED5B1D" w:rsidRPr="00717603">
        <w:rPr>
          <w:rFonts w:cstheme="minorHAnsi"/>
          <w:color w:val="000000"/>
          <w:sz w:val="24"/>
          <w:szCs w:val="24"/>
          <w:lang w:val="ru-RU"/>
        </w:rPr>
        <w:t>невыполнения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родителями (законными представителями) ребёнка, каких-либо условий договора, заключённого между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ей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и родителями (законными представителями ребёнка); 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за неоднократные грубые нарушения Устава</w:t>
      </w:r>
      <w:r w:rsidR="009F17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, и (или) иных локальных актов, утверждённых руководителем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>;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в случае непосещения ребёнком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(в течение календарного года) без уважительной причины, непрерывной продолжительностью 1 месяц;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в случае отсутствия ребёнка в Учреждении в период учебного года (сентябрь-май) без уважительной причины, в течение квартала, суммарной продолжительностью 15 детодней;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- в связи с переводом ребёнка в друг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 xml:space="preserve">ую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ую организацию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руководитель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="009F17F5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может в одностороннем порядке, путём письменного уведомления родителя (законного представителя), о предстоящем отчислении ребёнка,  заказным письмом либо вручения ему под роспись  не менее чем за 14 дней до даты расторжения,  расторгнуть Договор  и отчислить ребёнка из </w:t>
      </w:r>
      <w:r w:rsidR="003B1E29" w:rsidRPr="00717603">
        <w:rPr>
          <w:rFonts w:eastAsia="Times New Roman" w:cstheme="minorHAnsi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:rsidR="00893053" w:rsidRPr="00717603" w:rsidRDefault="0089305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 -  отчисление детей из Учреждения производится приказом руководителя, с указанием причины отчисления.</w:t>
      </w:r>
    </w:p>
    <w:p w:rsidR="00E37F6A" w:rsidRPr="00717603" w:rsidRDefault="0016585A" w:rsidP="00C210E5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color w:val="000000"/>
          <w:sz w:val="24"/>
          <w:szCs w:val="24"/>
          <w:lang w:val="ru-RU"/>
        </w:rPr>
        <w:t xml:space="preserve">2.2. 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Заказчик вправе</w:t>
      </w:r>
      <w:r w:rsidRPr="00717603">
        <w:rPr>
          <w:rFonts w:cstheme="minorHAnsi"/>
          <w:b/>
          <w:color w:val="000000"/>
          <w:sz w:val="24"/>
          <w:szCs w:val="24"/>
          <w:lang w:val="ru-RU"/>
        </w:rPr>
        <w:t>: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1. Участвовать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образовательной деятельности 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>О</w:t>
      </w:r>
      <w:r w:rsidRPr="00717603">
        <w:rPr>
          <w:rFonts w:cstheme="minorHAnsi"/>
          <w:color w:val="000000"/>
          <w:sz w:val="24"/>
          <w:szCs w:val="24"/>
          <w:lang w:val="ru-RU"/>
        </w:rPr>
        <w:t>бразовательной организации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ом числ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формировании образовательной программы.</w:t>
      </w:r>
    </w:p>
    <w:p w:rsidR="003B1E29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2. Получать от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сполнителя информацию:</w:t>
      </w:r>
    </w:p>
    <w:p w:rsidR="00E37F6A" w:rsidRPr="00717603" w:rsidRDefault="003B1E29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вопросам организации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 xml:space="preserve">обеспечения надлежащего исполнения услуг, предусмотренных разделом </w:t>
      </w:r>
      <w:r w:rsidR="0016585A" w:rsidRPr="00717603">
        <w:rPr>
          <w:rFonts w:cstheme="minorHAnsi"/>
          <w:color w:val="000000"/>
          <w:sz w:val="24"/>
          <w:szCs w:val="24"/>
        </w:rPr>
        <w:t>I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его Договора;</w:t>
      </w:r>
    </w:p>
    <w:p w:rsidR="00E37F6A" w:rsidRPr="00717603" w:rsidRDefault="003B1E29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оведении, эмоциональном состоянии Воспитанника в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время его пребывания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, его развитии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пособностях, отношении к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бразовательной деятельности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3. Знакомиться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="003B1E29" w:rsidRPr="00717603">
        <w:rPr>
          <w:rFonts w:cstheme="minorHAnsi"/>
          <w:color w:val="000000"/>
          <w:sz w:val="24"/>
          <w:szCs w:val="24"/>
          <w:lang w:val="ru-RU"/>
        </w:rPr>
        <w:t>У</w:t>
      </w:r>
      <w:r w:rsidRPr="00717603">
        <w:rPr>
          <w:rFonts w:cstheme="minorHAnsi"/>
          <w:color w:val="000000"/>
          <w:sz w:val="24"/>
          <w:szCs w:val="24"/>
          <w:lang w:val="ru-RU"/>
        </w:rPr>
        <w:t>ставом образовательной организации,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лицензией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ение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деятельности,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ыми программам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ругими документами,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егламентирующими организацию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ение образовательной деятельности, прав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язанности Воспитанник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аказчика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4. Выбирать виды дополнительных образовательных услуг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ом числе оказываемых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сполнителем Воспитаннику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мками образовательной деятельности</w:t>
      </w:r>
      <w:r w:rsidR="00A863AA"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5. Находиться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ом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ериод его адаптаци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ечение 14 рабочих дней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6. Принимать участи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рганизаци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оведении совместных мероприятий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етьм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(утренники, развлечения, физкультурные праздники, досуги, дни здоровья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р.).</w:t>
      </w:r>
    </w:p>
    <w:p w:rsidR="00E37F6A" w:rsidRPr="00717603" w:rsidRDefault="0016585A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7. Создавать (принимать участи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еятельности) коллегиальные органы управления, предусмотренные уставом образовательной организации.</w:t>
      </w:r>
    </w:p>
    <w:p w:rsidR="00E37F6A" w:rsidRPr="00717603" w:rsidRDefault="0016585A" w:rsidP="00C210E5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005EE2" w:rsidRPr="00717603">
        <w:rPr>
          <w:rStyle w:val="a6"/>
          <w:rFonts w:cstheme="minorHAnsi"/>
          <w:color w:val="000000"/>
          <w:sz w:val="24"/>
          <w:szCs w:val="24"/>
          <w:lang w:val="ru-RU"/>
        </w:rPr>
        <w:footnoteReference w:id="3"/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:rsidR="00A863A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2</w:t>
      </w:r>
      <w:r w:rsidR="00A863AA" w:rsidRPr="00717603">
        <w:rPr>
          <w:rFonts w:cstheme="minorHAnsi"/>
          <w:color w:val="000000"/>
          <w:sz w:val="24"/>
          <w:szCs w:val="24"/>
          <w:lang w:val="ru-RU"/>
        </w:rPr>
        <w:t xml:space="preserve">.9. </w:t>
      </w:r>
      <w:r w:rsidR="00A863AA" w:rsidRPr="00717603">
        <w:rPr>
          <w:rFonts w:cstheme="minorHAnsi"/>
          <w:sz w:val="24"/>
          <w:szCs w:val="24"/>
          <w:lang w:val="ru-RU"/>
        </w:rPr>
        <w:t xml:space="preserve">Вносить предложения по улучшению работы с детьми и по организации дополнительных платных образовательных услуг в учреждении Исполнителя. </w:t>
      </w:r>
    </w:p>
    <w:p w:rsidR="00A863AA" w:rsidRPr="00717603" w:rsidRDefault="00A863A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2.10. Выбирать дополнительные платные образовательные и дополнительные платные услуги в соответствии с Положением о предоставлении таких услуг в Учреждении Исполнителя.</w:t>
      </w:r>
    </w:p>
    <w:p w:rsidR="008C4599" w:rsidRPr="00717603" w:rsidRDefault="008C4599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pacing w:val="-8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lastRenderedPageBreak/>
        <w:t>2.2.11.</w:t>
      </w:r>
      <w:r w:rsidRPr="00717603">
        <w:rPr>
          <w:rFonts w:cstheme="minorHAnsi"/>
          <w:color w:val="000000"/>
          <w:spacing w:val="-3"/>
          <w:sz w:val="24"/>
          <w:szCs w:val="24"/>
          <w:lang w:val="ru-RU"/>
        </w:rPr>
        <w:t xml:space="preserve"> Заслушивать на родительских собраниях информацию   администрации, педагогов, и других специалистов о работе Учреждения Исполнителя, в том числе о расходовании в Учреждении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денежных средств, поступающих от родителей по платным услугам дополнительного образования (пи наличии). </w:t>
      </w:r>
    </w:p>
    <w:p w:rsidR="00E33522" w:rsidRPr="00717603" w:rsidRDefault="00E33522" w:rsidP="00C210E5">
      <w:pPr>
        <w:pStyle w:val="2"/>
        <w:ind w:firstLine="0"/>
        <w:rPr>
          <w:rFonts w:asciiTheme="minorHAnsi" w:hAnsiTheme="minorHAnsi" w:cstheme="minorHAnsi"/>
          <w:color w:val="auto"/>
          <w:szCs w:val="24"/>
        </w:rPr>
      </w:pPr>
      <w:r w:rsidRPr="00717603">
        <w:rPr>
          <w:rFonts w:asciiTheme="minorHAnsi" w:hAnsiTheme="minorHAnsi" w:cstheme="minorHAnsi"/>
          <w:szCs w:val="24"/>
        </w:rPr>
        <w:t>2.2.12. Оказывать посильную помощь в реализации уставных</w:t>
      </w:r>
      <w:r w:rsidR="009F17F5">
        <w:rPr>
          <w:rFonts w:asciiTheme="minorHAnsi" w:hAnsiTheme="minorHAnsi" w:cstheme="minorHAnsi"/>
          <w:szCs w:val="24"/>
        </w:rPr>
        <w:t xml:space="preserve"> </w:t>
      </w:r>
      <w:r w:rsidRPr="00717603">
        <w:rPr>
          <w:rFonts w:asciiTheme="minorHAnsi" w:hAnsiTheme="minorHAnsi" w:cstheme="minorHAnsi"/>
          <w:szCs w:val="24"/>
        </w:rPr>
        <w:t>задач</w:t>
      </w:r>
      <w:r w:rsidR="00076718" w:rsidRPr="00717603">
        <w:rPr>
          <w:rFonts w:asciiTheme="minorHAnsi" w:hAnsiTheme="minorHAnsi" w:cstheme="minorHAnsi"/>
          <w:szCs w:val="24"/>
        </w:rPr>
        <w:t>,</w:t>
      </w:r>
      <w:r w:rsidRPr="00717603">
        <w:rPr>
          <w:rFonts w:asciiTheme="minorHAnsi" w:hAnsiTheme="minorHAnsi" w:cstheme="minorHAnsi"/>
          <w:szCs w:val="24"/>
        </w:rPr>
        <w:t xml:space="preserve"> направленных на развитие Учреждения, совершенствование педагогического процесса, </w:t>
      </w:r>
      <w:r w:rsidRPr="00717603">
        <w:rPr>
          <w:rFonts w:asciiTheme="minorHAnsi" w:hAnsiTheme="minorHAnsi" w:cstheme="minorHAnsi"/>
          <w:color w:val="auto"/>
          <w:szCs w:val="24"/>
        </w:rPr>
        <w:t>добросовестно и своевременно выполнять рекомендации всех специалистов, работающих с Ребенком.</w:t>
      </w:r>
    </w:p>
    <w:p w:rsidR="009437A2" w:rsidRPr="00717603" w:rsidRDefault="009437A2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pacing w:val="-6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2.2.13. </w:t>
      </w: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>Избирать и быть избранными в Совет Учреждения, родительский комитет группы, детского сада.</w:t>
      </w:r>
    </w:p>
    <w:p w:rsidR="00E37F6A" w:rsidRPr="00717603" w:rsidRDefault="009437A2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pacing w:val="-3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6"/>
          <w:sz w:val="24"/>
          <w:szCs w:val="24"/>
          <w:lang w:val="ru-RU"/>
        </w:rPr>
        <w:t xml:space="preserve">2.2.14. </w:t>
      </w:r>
      <w:r w:rsidRPr="00717603">
        <w:rPr>
          <w:rFonts w:cstheme="minorHAnsi"/>
          <w:color w:val="000000"/>
          <w:spacing w:val="-3"/>
          <w:sz w:val="24"/>
          <w:szCs w:val="24"/>
          <w:lang w:val="ru-RU"/>
        </w:rPr>
        <w:t>Расторгнуть настоящий договор досрочно.</w:t>
      </w:r>
    </w:p>
    <w:p w:rsidR="00E37F6A" w:rsidRPr="00717603" w:rsidRDefault="0016585A" w:rsidP="00C210E5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color w:val="000000"/>
          <w:sz w:val="24"/>
          <w:szCs w:val="24"/>
          <w:lang w:val="ru-RU"/>
        </w:rPr>
        <w:t xml:space="preserve">2.3. 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Исполнитель обязан</w:t>
      </w:r>
      <w:r w:rsidRPr="00717603">
        <w:rPr>
          <w:rFonts w:cstheme="minorHAnsi"/>
          <w:b/>
          <w:color w:val="000000"/>
          <w:sz w:val="24"/>
          <w:szCs w:val="24"/>
          <w:lang w:val="ru-RU"/>
        </w:rPr>
        <w:t>: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1. Обеспечить Заказчику доступ к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нформации для ознакомления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="00076718" w:rsidRPr="00717603">
        <w:rPr>
          <w:rFonts w:cstheme="minorHAnsi"/>
          <w:color w:val="000000"/>
          <w:sz w:val="24"/>
          <w:szCs w:val="24"/>
          <w:lang w:val="ru-RU"/>
        </w:rPr>
        <w:t>У</w:t>
      </w:r>
      <w:r w:rsidRPr="00717603">
        <w:rPr>
          <w:rFonts w:cstheme="minorHAnsi"/>
          <w:color w:val="000000"/>
          <w:sz w:val="24"/>
          <w:szCs w:val="24"/>
          <w:lang w:val="ru-RU"/>
        </w:rPr>
        <w:t>ставо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</w:t>
      </w:r>
      <w:r w:rsidR="009F17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>организации,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лицензией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ение образовательной деятельности,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ыми программам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ругими документами, регламентирующими организацию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язанности Воспитанников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аказчика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3.2. Обеспечить надлежащее предоставление услуг, предусмотренных разделом </w:t>
      </w:r>
      <w:r w:rsidRPr="00717603">
        <w:rPr>
          <w:rFonts w:cstheme="minorHAnsi"/>
          <w:color w:val="000000"/>
          <w:sz w:val="24"/>
          <w:szCs w:val="24"/>
        </w:rPr>
        <w:t>I </w:t>
      </w:r>
      <w:r w:rsidRPr="00717603">
        <w:rPr>
          <w:rFonts w:cstheme="minorHAnsi"/>
          <w:color w:val="000000"/>
          <w:sz w:val="24"/>
          <w:szCs w:val="24"/>
          <w:lang w:val="ru-RU"/>
        </w:rPr>
        <w:t>настоящего Договора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лном объеме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ФГОС дошкольного образования, ФОП ДО, образовательной программой (частью образовательной программы)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словиями настоящего Договора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3. Довести д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аказчика информацию, содержащую сведения 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едоставлении платных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ых услуг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рядке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ъеме, которые предусмотрены законодательство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оссийской Федерации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4. Обеспечивать охрану жизн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крепление физического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сихического здоровья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а, его интеллектуальное, физическое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личностное развитие, развитие его творческих способностей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нтересов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5. При оказании услуг, предусмотренных настоящим Договором, учитывать индивидуальные потребности Воспитанника, связанные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его жизненной ситуацией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стоянием здоровья, определяющие особые условия получения и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ния, возможности освоения Воспитанником образовательной программы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зных этапах ее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еализации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6. При оказании услуг, предусмотренных настоящим Договором, проявлять уважение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к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личности Воспитанника, оберегать его от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сех форм физического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сихологического насилия, обеспечить условия укрепления нравственного, физического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сихологического здоровья, эмоционального благополучия Воспитанника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четом его индивидуальных особенностей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7. Создавать безопасные условия обучения, воспитания, присмотр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хода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ом, его содержания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становленными нормами, обеспечивающими его жизнь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доровье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8. Обучать Воспитанника п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программе</w:t>
      </w:r>
      <w:r w:rsidR="00A65D20">
        <w:rPr>
          <w:rFonts w:cstheme="minorHAnsi"/>
          <w:color w:val="000000"/>
          <w:sz w:val="24"/>
          <w:szCs w:val="24"/>
          <w:lang w:val="ru-RU"/>
        </w:rPr>
        <w:t>, предусмотренной пунктом 1.3 настоящего Договора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9. Обеспечить реализацию образовательной программы средствами обучения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ия, необходимыми для организации учебной деятельност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здания развивающей предметно-пространственной среды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3.10. Обеспечивать Воспитанника необходимым </w:t>
      </w:r>
      <w:r w:rsidR="0023182B" w:rsidRPr="00717603">
        <w:rPr>
          <w:rFonts w:cstheme="minorHAnsi"/>
          <w:color w:val="000000"/>
          <w:sz w:val="24"/>
          <w:szCs w:val="24"/>
          <w:lang w:val="ru-RU"/>
        </w:rPr>
        <w:t>4</w:t>
      </w:r>
      <w:r w:rsidR="00076718" w:rsidRPr="00717603">
        <w:rPr>
          <w:rFonts w:cstheme="minorHAnsi"/>
          <w:color w:val="000000"/>
          <w:sz w:val="24"/>
          <w:szCs w:val="24"/>
          <w:lang w:val="ru-RU"/>
        </w:rPr>
        <w:t>-</w:t>
      </w:r>
      <w:r w:rsidR="0023182B" w:rsidRPr="00717603">
        <w:rPr>
          <w:rFonts w:cstheme="minorHAnsi"/>
          <w:color w:val="000000"/>
          <w:sz w:val="24"/>
          <w:szCs w:val="24"/>
          <w:lang w:val="ru-RU"/>
        </w:rPr>
        <w:t xml:space="preserve">х разовым </w:t>
      </w:r>
      <w:r w:rsidRPr="00717603">
        <w:rPr>
          <w:rFonts w:cstheme="minorHAnsi"/>
          <w:color w:val="000000"/>
          <w:sz w:val="24"/>
          <w:szCs w:val="24"/>
          <w:lang w:val="ru-RU"/>
        </w:rPr>
        <w:t>сбалансированным питание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твержденному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становленном порядке примерному меню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четом физиологических потребностей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энергии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ищевых веществах для детей всех возрастных групп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екомендуемых суточных наборов продуктов для организации питания детей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ошкольных образовательных организациях согласно утвержденному режиму дня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11. Переводить Воспитанника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ледующую возрастную группу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3.12. </w:t>
      </w:r>
      <w:r w:rsidR="001C13DB" w:rsidRPr="00717603">
        <w:rPr>
          <w:rFonts w:cstheme="minorHAnsi"/>
          <w:sz w:val="24"/>
          <w:szCs w:val="24"/>
          <w:lang w:val="ru-RU"/>
        </w:rPr>
        <w:t xml:space="preserve">Обеспечить для дошкольного образования, присмотра и ухода за детьми младшего и дошкольного возраста помещения, соответствующие санитарным и гигиеническим требованиям, а </w:t>
      </w:r>
      <w:r w:rsidR="001C13DB" w:rsidRPr="00717603">
        <w:rPr>
          <w:rFonts w:cstheme="minorHAnsi"/>
          <w:sz w:val="24"/>
          <w:szCs w:val="24"/>
          <w:lang w:val="ru-RU"/>
        </w:rPr>
        <w:lastRenderedPageBreak/>
        <w:t>также оснащение, соответствующее обязательным нормам и правилам, предъявляемым к   воспитанию, развитию, присмотру и уходу за детьми дошкольного возраста согласно действующим санитарным нормам и правилам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3.13.Обеспечить соблюдение требований законодательства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фере персональных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анных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части сбора, хранения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ботки персональных данных Заказчик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а.</w:t>
      </w:r>
    </w:p>
    <w:p w:rsidR="00431D83" w:rsidRPr="00717603" w:rsidRDefault="00431D8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3.14. </w:t>
      </w:r>
      <w:r w:rsidRPr="00717603">
        <w:rPr>
          <w:rFonts w:cstheme="minorHAnsi"/>
          <w:sz w:val="24"/>
          <w:szCs w:val="24"/>
          <w:lang w:val="ru-RU"/>
        </w:rPr>
        <w:t xml:space="preserve">Сохранять место за Ребенком (в системе оказываемых </w:t>
      </w:r>
      <w:r w:rsidR="00076718" w:rsidRPr="00717603">
        <w:rPr>
          <w:rFonts w:cstheme="minorHAnsi"/>
          <w:color w:val="000000"/>
          <w:spacing w:val="-6"/>
          <w:sz w:val="24"/>
          <w:szCs w:val="24"/>
          <w:lang w:val="ru-RU"/>
        </w:rPr>
        <w:t>Образовательной организацией</w:t>
      </w:r>
      <w:r w:rsidRPr="00717603">
        <w:rPr>
          <w:rFonts w:cstheme="minorHAnsi"/>
          <w:sz w:val="24"/>
          <w:szCs w:val="24"/>
          <w:lang w:val="ru-RU"/>
        </w:rPr>
        <w:t xml:space="preserve"> услуг) в случае его болезни, санаторно-курортного лечения, а также в летний период (июнь-август) сроком до </w:t>
      </w:r>
      <w:r w:rsidR="008715FC" w:rsidRPr="00717603">
        <w:rPr>
          <w:rFonts w:cstheme="minorHAnsi"/>
          <w:sz w:val="24"/>
          <w:szCs w:val="24"/>
          <w:lang w:val="ru-RU"/>
        </w:rPr>
        <w:t>3</w:t>
      </w:r>
      <w:r w:rsidRPr="00717603">
        <w:rPr>
          <w:rFonts w:cstheme="minorHAnsi"/>
          <w:sz w:val="24"/>
          <w:szCs w:val="24"/>
          <w:lang w:val="ru-RU"/>
        </w:rPr>
        <w:t xml:space="preserve">0 дней, и в других случаях пропуска по </w:t>
      </w:r>
      <w:r w:rsidRPr="00717603">
        <w:rPr>
          <w:rFonts w:cstheme="minorHAnsi"/>
          <w:b/>
          <w:sz w:val="24"/>
          <w:szCs w:val="24"/>
          <w:lang w:val="ru-RU"/>
        </w:rPr>
        <w:t>«</w:t>
      </w:r>
      <w:r w:rsidRPr="00717603">
        <w:rPr>
          <w:rFonts w:cstheme="minorHAnsi"/>
          <w:b/>
          <w:i/>
          <w:sz w:val="24"/>
          <w:szCs w:val="24"/>
          <w:lang w:val="ru-RU"/>
        </w:rPr>
        <w:t>уважительным»</w:t>
      </w:r>
      <w:r w:rsidRPr="00717603">
        <w:rPr>
          <w:rFonts w:cstheme="minorHAnsi"/>
          <w:sz w:val="24"/>
          <w:szCs w:val="24"/>
          <w:lang w:val="ru-RU"/>
        </w:rPr>
        <w:t xml:space="preserve"> причинам при соблюдении следующих условий:</w:t>
      </w:r>
    </w:p>
    <w:p w:rsidR="00431D83" w:rsidRPr="00717603" w:rsidRDefault="00431D83" w:rsidP="0054475A">
      <w:p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- своевременное предоставление на имя заведующего заявления (пишется за 10 дней до начала запланированного отсутствия);</w:t>
      </w:r>
    </w:p>
    <w:p w:rsidR="00ED68E0" w:rsidRPr="00717603" w:rsidRDefault="00ED68E0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3.15. Информировать Заказчика об условиях психолого-методико-педагогического обследовании Ребенка и сопровождении специалистами Психолого-Медико-ПедагогическойКомиссии,Психолого-Медико-Педагогическогоконсилиума</w:t>
      </w:r>
      <w:r w:rsidR="008715FC" w:rsidRPr="00717603">
        <w:rPr>
          <w:rFonts w:cstheme="minorHAnsi"/>
          <w:sz w:val="24"/>
          <w:szCs w:val="24"/>
          <w:lang w:val="ru-RU"/>
        </w:rPr>
        <w:t xml:space="preserve"> Образовательной организации</w:t>
      </w:r>
      <w:r w:rsidRPr="00717603">
        <w:rPr>
          <w:rFonts w:cstheme="minorHAnsi"/>
          <w:sz w:val="24"/>
          <w:szCs w:val="24"/>
          <w:lang w:val="ru-RU"/>
        </w:rPr>
        <w:t>.</w:t>
      </w:r>
    </w:p>
    <w:p w:rsidR="00431D83" w:rsidRPr="00717603" w:rsidRDefault="00ED68E0" w:rsidP="00C210E5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2.3.16. 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Осуществлять доврачебное медицинское обслуживание Ребенка на период его пребывания в </w:t>
      </w:r>
      <w:r w:rsidR="008715FC"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>Образовательной организации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. Совместно </w:t>
      </w:r>
      <w:r w:rsidR="00162DF5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с </w:t>
      </w:r>
      <w:r w:rsidR="008715FC"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Почтовской участковой больницей и </w:t>
      </w:r>
      <w:r w:rsidRPr="00717603">
        <w:rPr>
          <w:rFonts w:eastAsia="Times New Roman" w:cstheme="minorHAnsi"/>
          <w:color w:val="000000"/>
          <w:spacing w:val="-7"/>
          <w:sz w:val="24"/>
          <w:szCs w:val="24"/>
          <w:lang w:val="ru-RU" w:eastAsia="ru-RU"/>
        </w:rPr>
        <w:t xml:space="preserve">с Бахчисарайской центральной районной больницей проводить профилактические, </w:t>
      </w:r>
      <w:r w:rsidRPr="00717603">
        <w:rPr>
          <w:rFonts w:eastAsia="Times New Roman" w:cstheme="minorHAnsi"/>
          <w:color w:val="000000"/>
          <w:spacing w:val="-6"/>
          <w:sz w:val="24"/>
          <w:szCs w:val="24"/>
          <w:lang w:val="ru-RU" w:eastAsia="ru-RU"/>
        </w:rPr>
        <w:t xml:space="preserve">оздоровительные мероприятия, соблюдая санитарно-гигиенические требования в соответствии   с возрастом ребенка и </w:t>
      </w:r>
      <w:r w:rsidRPr="00717603">
        <w:rPr>
          <w:rFonts w:eastAsia="Times New Roman" w:cstheme="minorHAnsi"/>
          <w:color w:val="000000"/>
          <w:spacing w:val="-10"/>
          <w:sz w:val="24"/>
          <w:szCs w:val="24"/>
          <w:lang w:val="ru-RU" w:eastAsia="ru-RU"/>
        </w:rPr>
        <w:t>состоянием здоровья</w:t>
      </w:r>
      <w:r w:rsidRPr="00717603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E37F6A" w:rsidRPr="00717603" w:rsidRDefault="0016585A" w:rsidP="00C210E5">
      <w:pPr>
        <w:rPr>
          <w:rFonts w:cstheme="minorHAnsi"/>
          <w:b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color w:val="000000"/>
          <w:sz w:val="24"/>
          <w:szCs w:val="24"/>
          <w:lang w:val="ru-RU"/>
        </w:rPr>
        <w:t xml:space="preserve">2.4. 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Заказчик обязан</w:t>
      </w:r>
      <w:r w:rsidRPr="00717603">
        <w:rPr>
          <w:rFonts w:cstheme="minorHAnsi"/>
          <w:b/>
          <w:color w:val="000000"/>
          <w:sz w:val="24"/>
          <w:szCs w:val="24"/>
          <w:lang w:val="ru-RU"/>
        </w:rPr>
        <w:t>: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1.Соблюдать требования учредительных документов Исполнителя, Правил внутреннег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спорядка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ных локальных нормативных актов, общепринятых норм поведения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ом числе проявлять уважение к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едагогическим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научным работникам, инженерно-техническому, административно-хозяйственному, производственному, учебно-вспомогательному, медицинскому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ному персоналу Исполнителя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ругим воспитанникам, не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сягать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х честь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достоинство.</w:t>
      </w:r>
    </w:p>
    <w:p w:rsidR="00005EE2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4.2. </w:t>
      </w:r>
      <w:r w:rsidR="00005EE2" w:rsidRPr="00717603">
        <w:rPr>
          <w:rFonts w:cstheme="minorHAnsi"/>
          <w:color w:val="000000"/>
          <w:sz w:val="24"/>
          <w:szCs w:val="24"/>
          <w:lang w:val="ru-RU"/>
        </w:rPr>
        <w:t>Своевременно вносить плату за предоставляемые Воспитаннику дополнительные образовательные услуги (если имеются платные дополнительные образовательные услуги)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</w:t>
      </w:r>
      <w:r w:rsidR="00ED1645"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3. При поступлении Воспитанника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ую организацию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 период действия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8D3200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2.4.4. </w:t>
      </w:r>
      <w:r w:rsidR="008D3200" w:rsidRPr="00717603">
        <w:rPr>
          <w:rFonts w:cstheme="minorHAnsi"/>
          <w:color w:val="000000"/>
          <w:sz w:val="24"/>
          <w:szCs w:val="24"/>
          <w:lang w:val="ru-RU"/>
        </w:rPr>
        <w:t>При изменении данных о ребёнке, его родителях (законных представителях), изменении обстоятельств, влияющих на назначение компенсации и определение её размера (изменения в составе семьи заявителя, достижения детьми возраста 18 лет, лишение родительских прав и так далее), родители (законные представители) обязаны в письменной форме, не позднее 7 рабочих дней со дня наступления таких обстоятельств, известить ДОУ об указанных изменениях. Размер выплаты компенсации изменяется с месяца, следующего за месяцем, в котором произошли такие изменения.</w:t>
      </w:r>
    </w:p>
    <w:p w:rsidR="00E37F6A" w:rsidRPr="00717603" w:rsidRDefault="008D3200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5.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езамедлительно сообщать Исполнителю об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изменении контактного телефона</w:t>
      </w:r>
      <w:r w:rsidR="0016585A" w:rsidRPr="00717603">
        <w:rPr>
          <w:rFonts w:cstheme="minorHAnsi"/>
          <w:sz w:val="24"/>
          <w:szCs w:val="24"/>
          <w:lang w:val="ru-RU"/>
        </w:rPr>
        <w:br/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места жительства.</w:t>
      </w:r>
    </w:p>
    <w:p w:rsidR="008017F3" w:rsidRPr="00717603" w:rsidRDefault="008017F3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6. Информировать Исполнителя 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едстоящем отсутствии Воспитанника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образовательной организации </w:t>
      </w:r>
      <w:r w:rsidRPr="00717603">
        <w:rPr>
          <w:rFonts w:cstheme="minorHAnsi"/>
          <w:sz w:val="24"/>
          <w:szCs w:val="24"/>
          <w:lang w:val="ru-RU"/>
        </w:rPr>
        <w:t>(пишется за 10 дней до начала запланированного отсутствия)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или его болезни. </w:t>
      </w:r>
    </w:p>
    <w:p w:rsidR="008017F3" w:rsidRPr="00717603" w:rsidRDefault="008017F3" w:rsidP="0054475A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37F6A" w:rsidRPr="00717603" w:rsidRDefault="0016585A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lastRenderedPageBreak/>
        <w:t>2.4.</w:t>
      </w:r>
      <w:r w:rsidR="007B09EC" w:rsidRPr="00717603">
        <w:rPr>
          <w:rFonts w:cstheme="minorHAnsi"/>
          <w:color w:val="000000"/>
          <w:sz w:val="24"/>
          <w:szCs w:val="24"/>
          <w:lang w:val="ru-RU"/>
        </w:rPr>
        <w:t>7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Предоставлять медицинское заключение (медицинскую справку)</w:t>
      </w:r>
      <w:r w:rsidR="008017F3" w:rsidRPr="00717603">
        <w:rPr>
          <w:rStyle w:val="a6"/>
          <w:rFonts w:cstheme="minorHAnsi"/>
          <w:color w:val="000000"/>
          <w:sz w:val="24"/>
          <w:szCs w:val="24"/>
          <w:lang w:val="ru-RU"/>
        </w:rPr>
        <w:footnoteReference w:id="4"/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 xml:space="preserve"> после перенесенного заболевания, а также отсутствия ребенка </w:t>
      </w:r>
      <w:r w:rsidR="008017F3" w:rsidRPr="00162DF5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более 5 календарных дней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 xml:space="preserve"> (за исключением выходных и праздничных дней).</w:t>
      </w:r>
    </w:p>
    <w:p w:rsidR="007B09EC" w:rsidRPr="00717603" w:rsidRDefault="007B09EC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8. Не приводить ребенка в Образовательную организацию с признаками   простудных или инфекционных заболеваний для предотвращения</w:t>
      </w:r>
      <w:r w:rsidR="009F17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z w:val="24"/>
          <w:szCs w:val="24"/>
          <w:lang w:val="ru-RU"/>
        </w:rPr>
        <w:t>их распространения среди других воспитанников.</w:t>
      </w:r>
    </w:p>
    <w:p w:rsidR="008017F3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9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 xml:space="preserve"> Обеспечить посещение Воспитанником образовательной организации согласно</w:t>
      </w:r>
      <w:r w:rsidR="008017F3" w:rsidRPr="00717603">
        <w:rPr>
          <w:rFonts w:cstheme="minorHAnsi"/>
          <w:color w:val="000000"/>
          <w:sz w:val="24"/>
          <w:szCs w:val="24"/>
        </w:rPr>
        <w:t> 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Правилам внутреннего распорядка Исполнителя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</w:t>
      </w:r>
      <w:r w:rsidR="007B09EC" w:rsidRPr="00717603">
        <w:rPr>
          <w:rFonts w:cstheme="minorHAnsi"/>
          <w:color w:val="000000"/>
          <w:sz w:val="24"/>
          <w:szCs w:val="24"/>
          <w:lang w:val="ru-RU"/>
        </w:rPr>
        <w:t>1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0</w:t>
      </w:r>
      <w:r w:rsidRPr="00717603">
        <w:rPr>
          <w:rFonts w:cstheme="minorHAnsi"/>
          <w:color w:val="000000"/>
          <w:sz w:val="24"/>
          <w:szCs w:val="24"/>
          <w:lang w:val="ru-RU"/>
        </w:rPr>
        <w:t>. Бережно относиться к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муществу Исполнителя, возмещать ущерб, причиненный Воспитанником имуществу Исполнителя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законодательством Российской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Федерации.</w:t>
      </w:r>
    </w:p>
    <w:p w:rsidR="006166BC" w:rsidRPr="00717603" w:rsidRDefault="00D61E7F" w:rsidP="00C210E5">
      <w:pPr>
        <w:spacing w:before="0" w:beforeAutospacing="0" w:after="0" w:afterAutospacing="0"/>
        <w:jc w:val="both"/>
        <w:rPr>
          <w:rFonts w:cstheme="minorHAnsi"/>
          <w:color w:val="000000"/>
          <w:spacing w:val="-7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2.4.</w:t>
      </w:r>
      <w:r w:rsidR="007B09EC" w:rsidRPr="00717603">
        <w:rPr>
          <w:rFonts w:cstheme="minorHAnsi"/>
          <w:color w:val="000000"/>
          <w:sz w:val="24"/>
          <w:szCs w:val="24"/>
          <w:lang w:val="ru-RU"/>
        </w:rPr>
        <w:t>1</w:t>
      </w:r>
      <w:r w:rsidR="008017F3" w:rsidRPr="00717603">
        <w:rPr>
          <w:rFonts w:cstheme="minorHAnsi"/>
          <w:color w:val="000000"/>
          <w:sz w:val="24"/>
          <w:szCs w:val="24"/>
          <w:lang w:val="ru-RU"/>
        </w:rPr>
        <w:t>1</w:t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Соблюдать режим работы </w:t>
      </w:r>
      <w:r w:rsidR="007B09EC" w:rsidRPr="00717603">
        <w:rPr>
          <w:rFonts w:cstheme="minorHAnsi"/>
          <w:color w:val="000000"/>
          <w:spacing w:val="-7"/>
          <w:sz w:val="24"/>
          <w:szCs w:val="24"/>
          <w:lang w:val="ru-RU"/>
        </w:rPr>
        <w:t>Образовательной организации. Приводить ребенка в Образовательную организацию без опозданий в соответствии с режимом каждой возрастной группы, в опрятном виде: чистой одежде, коротко стрижеными ногтями. Причёска Ребёнка должна иметь аккуратный и эстетичный внешний вид.</w:t>
      </w:r>
    </w:p>
    <w:p w:rsidR="006166BC" w:rsidRPr="00717603" w:rsidRDefault="006166BC" w:rsidP="00C210E5">
      <w:pPr>
        <w:spacing w:before="0" w:beforeAutospacing="0" w:after="0" w:afterAutospacing="0"/>
        <w:jc w:val="both"/>
        <w:rPr>
          <w:rFonts w:cstheme="minorHAnsi"/>
          <w:color w:val="000000"/>
          <w:spacing w:val="-7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2.4.1</w:t>
      </w:r>
      <w:r w:rsidR="008017F3" w:rsidRPr="00717603">
        <w:rPr>
          <w:rFonts w:cstheme="minorHAnsi"/>
          <w:color w:val="000000"/>
          <w:spacing w:val="-7"/>
          <w:sz w:val="24"/>
          <w:szCs w:val="24"/>
          <w:lang w:val="ru-RU"/>
        </w:rPr>
        <w:t>2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. Соблюдать культуру общения, не допускать в манере разговора повышенного тона и (или) крика, грубых оскорбительных высказываний в адрес воспитанников, сотрудников, других родителей воспитанников Образовательной организации. Обращаться ко всем работникам</w:t>
      </w:r>
      <w:r w:rsidR="008B7785"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детского сада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по имени и отчеству не зависимо от возраста, должности, родственных отношений.</w:t>
      </w:r>
    </w:p>
    <w:p w:rsidR="00E5418E" w:rsidRPr="00717603" w:rsidRDefault="00D61E7F" w:rsidP="00C210E5">
      <w:pPr>
        <w:spacing w:before="0" w:beforeAutospacing="0" w:after="0" w:afterAutospacing="0"/>
        <w:jc w:val="both"/>
        <w:rPr>
          <w:rFonts w:cstheme="minorHAnsi"/>
          <w:color w:val="000000"/>
          <w:spacing w:val="-7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2.4.1</w:t>
      </w:r>
      <w:r w:rsidR="008017F3" w:rsidRPr="00717603">
        <w:rPr>
          <w:rFonts w:cstheme="minorHAnsi"/>
          <w:color w:val="000000"/>
          <w:spacing w:val="-7"/>
          <w:sz w:val="24"/>
          <w:szCs w:val="24"/>
          <w:lang w:val="ru-RU"/>
        </w:rPr>
        <w:t>3</w:t>
      </w:r>
      <w:r w:rsidR="006166BC" w:rsidRPr="00717603">
        <w:rPr>
          <w:rFonts w:cstheme="minorHAnsi"/>
          <w:color w:val="000000"/>
          <w:spacing w:val="-7"/>
          <w:sz w:val="24"/>
          <w:szCs w:val="24"/>
          <w:lang w:val="ru-RU"/>
        </w:rPr>
        <w:t>.</w:t>
      </w:r>
      <w:r w:rsidR="00E5418E" w:rsidRPr="00717603">
        <w:rPr>
          <w:rFonts w:cstheme="minorHAnsi"/>
          <w:color w:val="000000"/>
          <w:spacing w:val="-7"/>
          <w:sz w:val="24"/>
          <w:szCs w:val="24"/>
          <w:lang w:val="ru-RU"/>
        </w:rPr>
        <w:t>Сообщать, не позднее, чем за сутки, о выходе ребенка после отпуска или болезни, для обеспечения его питанием.</w:t>
      </w:r>
    </w:p>
    <w:p w:rsidR="00E5418E" w:rsidRPr="00717603" w:rsidRDefault="00E5418E" w:rsidP="00C210E5">
      <w:pPr>
        <w:tabs>
          <w:tab w:val="right" w:pos="9072"/>
        </w:tabs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2.4.1</w:t>
      </w:r>
      <w:r w:rsidR="008017F3" w:rsidRPr="00717603">
        <w:rPr>
          <w:rFonts w:cstheme="minorHAnsi"/>
          <w:color w:val="000000"/>
          <w:spacing w:val="-7"/>
          <w:sz w:val="24"/>
          <w:szCs w:val="24"/>
          <w:lang w:val="ru-RU"/>
        </w:rPr>
        <w:t>4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. </w:t>
      </w:r>
      <w:r w:rsidRPr="00717603">
        <w:rPr>
          <w:rFonts w:cstheme="minorHAnsi"/>
          <w:sz w:val="24"/>
          <w:szCs w:val="24"/>
          <w:lang w:val="ru-RU"/>
        </w:rPr>
        <w:t>Оформлять заявление на сохранение места за ребёнком в Учреждении.</w:t>
      </w:r>
      <w:r w:rsidR="006166BC" w:rsidRPr="00717603">
        <w:rPr>
          <w:rFonts w:cstheme="minorHAnsi"/>
          <w:sz w:val="24"/>
          <w:szCs w:val="24"/>
          <w:lang w:val="ru-RU"/>
        </w:rPr>
        <w:t xml:space="preserve"> на период отпуска или по другим причинам.</w:t>
      </w:r>
      <w:r w:rsidR="006166BC" w:rsidRPr="00717603">
        <w:rPr>
          <w:rFonts w:cstheme="minorHAnsi"/>
          <w:sz w:val="24"/>
          <w:szCs w:val="24"/>
          <w:lang w:val="ru-RU"/>
        </w:rPr>
        <w:tab/>
      </w:r>
    </w:p>
    <w:p w:rsidR="00F77DDA" w:rsidRPr="00717603" w:rsidRDefault="00510AA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eastAsia="Times New Roman" w:cstheme="minorHAnsi"/>
          <w:color w:val="000000"/>
          <w:spacing w:val="-8"/>
          <w:sz w:val="24"/>
          <w:szCs w:val="24"/>
          <w:lang w:val="ru-RU" w:eastAsia="ru-RU"/>
        </w:rPr>
        <w:t>2.4.1</w:t>
      </w:r>
      <w:r w:rsidR="008017F3" w:rsidRPr="00717603">
        <w:rPr>
          <w:rFonts w:eastAsia="Times New Roman" w:cstheme="minorHAnsi"/>
          <w:color w:val="000000"/>
          <w:spacing w:val="-8"/>
          <w:sz w:val="24"/>
          <w:szCs w:val="24"/>
          <w:lang w:val="ru-RU" w:eastAsia="ru-RU"/>
        </w:rPr>
        <w:t>5</w:t>
      </w:r>
      <w:r w:rsidRPr="00717603">
        <w:rPr>
          <w:rFonts w:eastAsia="Times New Roman" w:cstheme="minorHAnsi"/>
          <w:color w:val="000000"/>
          <w:spacing w:val="-8"/>
          <w:sz w:val="24"/>
          <w:szCs w:val="24"/>
          <w:lang w:val="ru-RU" w:eastAsia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Лично предавать ребенка воспитателю и забирать ребёнка у воспитателя с отметкой в Журнале передачи, не передавая его лицам, не достигшим 18-летнего возраста. Либо родитель (законный представитель) может делегировать эту обязанность   третьему лицу старше 18 лет, при условии, что фамилия, имя и отчество этого лица, степень родства (или отношение) к Ребёнку, контактный телефон внесены в настоящий договор: </w:t>
      </w:r>
    </w:p>
    <w:p w:rsidR="00717603" w:rsidRPr="00717603" w:rsidRDefault="00510AA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7785" w:rsidRPr="00717603">
        <w:rPr>
          <w:rFonts w:cstheme="minorHAnsi"/>
          <w:sz w:val="24"/>
          <w:szCs w:val="24"/>
          <w:lang w:val="ru-RU"/>
        </w:rPr>
        <w:t>_________________________________________________________</w:t>
      </w:r>
    </w:p>
    <w:p w:rsidR="00510AAA" w:rsidRPr="00717603" w:rsidRDefault="00510AAA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4.1</w:t>
      </w:r>
      <w:r w:rsidR="008017F3" w:rsidRPr="00717603">
        <w:rPr>
          <w:rFonts w:cstheme="minorHAnsi"/>
          <w:sz w:val="24"/>
          <w:szCs w:val="24"/>
          <w:lang w:val="ru-RU"/>
        </w:rPr>
        <w:t>6</w:t>
      </w:r>
      <w:r w:rsidRPr="00717603">
        <w:rPr>
          <w:rFonts w:cstheme="minorHAnsi"/>
          <w:sz w:val="24"/>
          <w:szCs w:val="24"/>
          <w:lang w:val="ru-RU"/>
        </w:rPr>
        <w:t>.</w:t>
      </w:r>
      <w:r w:rsidRPr="00C210E5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Обеспечить ребенка:</w:t>
      </w:r>
      <w:r w:rsidR="009F17F5">
        <w:rPr>
          <w:rFonts w:cstheme="minorHAnsi"/>
          <w:color w:val="000000"/>
          <w:spacing w:val="-12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>сменной обувью, запасным бельем (в раннем возрасте)</w:t>
      </w:r>
      <w:r w:rsidR="00C210E5">
        <w:rPr>
          <w:rFonts w:cstheme="minorHAnsi"/>
          <w:color w:val="000000"/>
          <w:spacing w:val="-7"/>
          <w:sz w:val="24"/>
          <w:szCs w:val="24"/>
          <w:lang w:val="ru-RU"/>
        </w:rPr>
        <w:t>;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для деятельности по физической культуре спортивной одеждой и обувью</w:t>
      </w:r>
      <w:r w:rsidR="00C210E5">
        <w:rPr>
          <w:rFonts w:cstheme="minorHAnsi"/>
          <w:color w:val="000000"/>
          <w:spacing w:val="-8"/>
          <w:sz w:val="24"/>
          <w:szCs w:val="24"/>
          <w:lang w:val="ru-RU"/>
        </w:rPr>
        <w:t>;</w:t>
      </w:r>
      <w:r w:rsidR="009F17F5">
        <w:rPr>
          <w:rFonts w:cstheme="minorHAnsi"/>
          <w:color w:val="000000"/>
          <w:spacing w:val="-8"/>
          <w:sz w:val="24"/>
          <w:szCs w:val="24"/>
          <w:lang w:val="ru-RU"/>
        </w:rPr>
        <w:t xml:space="preserve"> </w:t>
      </w:r>
      <w:r w:rsidRPr="00C210E5">
        <w:rPr>
          <w:rFonts w:cstheme="minorHAnsi"/>
          <w:color w:val="000000"/>
          <w:spacing w:val="-7"/>
          <w:sz w:val="24"/>
          <w:szCs w:val="24"/>
          <w:lang w:val="ru-RU"/>
        </w:rPr>
        <w:t>для музыкальной деятельности   - чешки</w:t>
      </w:r>
      <w:r w:rsidR="00C210E5">
        <w:rPr>
          <w:rFonts w:cstheme="minorHAnsi"/>
          <w:color w:val="000000"/>
          <w:spacing w:val="-7"/>
          <w:sz w:val="24"/>
          <w:szCs w:val="24"/>
          <w:lang w:val="ru-RU"/>
        </w:rPr>
        <w:t>;</w:t>
      </w:r>
      <w:r w:rsidR="009F17F5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сменной одеждой и обувью для прогулок (брюки, варежки, перчатки и др.) с учетом погоды и времени года.</w:t>
      </w:r>
    </w:p>
    <w:p w:rsidR="00510AAA" w:rsidRPr="00717603" w:rsidRDefault="00510AAA" w:rsidP="00C210E5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 xml:space="preserve">индивидуальными средствами гигиены: расческой (в чехле), носовым платком. </w:t>
      </w:r>
    </w:p>
    <w:p w:rsidR="00CF0AFA" w:rsidRPr="00717603" w:rsidRDefault="00CF0AFA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color w:val="000000"/>
          <w:spacing w:val="-10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2.4.1</w:t>
      </w:r>
      <w:r w:rsidR="008017F3" w:rsidRPr="00717603">
        <w:rPr>
          <w:rFonts w:cstheme="minorHAnsi"/>
          <w:color w:val="000000"/>
          <w:spacing w:val="-8"/>
          <w:sz w:val="24"/>
          <w:szCs w:val="24"/>
          <w:lang w:val="ru-RU"/>
        </w:rPr>
        <w:t>7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.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Проводить профилактическую и оздоровительную работу с ребенком в домашних условиях, согласно рекомендациям врача и </w:t>
      </w:r>
      <w:r w:rsidRPr="00717603">
        <w:rPr>
          <w:rFonts w:cstheme="minorHAnsi"/>
          <w:color w:val="000000"/>
          <w:spacing w:val="-10"/>
          <w:sz w:val="24"/>
          <w:szCs w:val="24"/>
          <w:lang w:val="ru-RU"/>
        </w:rPr>
        <w:t>медицинской сестры.</w:t>
      </w:r>
    </w:p>
    <w:p w:rsidR="00CF0AFA" w:rsidRPr="00717603" w:rsidRDefault="00CF0AFA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10"/>
          <w:sz w:val="24"/>
          <w:szCs w:val="24"/>
          <w:lang w:val="ru-RU"/>
        </w:rPr>
        <w:t>2.4.</w:t>
      </w:r>
      <w:r w:rsidR="009D76C5" w:rsidRPr="00717603">
        <w:rPr>
          <w:rFonts w:cstheme="minorHAnsi"/>
          <w:color w:val="000000"/>
          <w:spacing w:val="-10"/>
          <w:sz w:val="24"/>
          <w:szCs w:val="24"/>
          <w:lang w:val="ru-RU"/>
        </w:rPr>
        <w:t>1</w:t>
      </w:r>
      <w:r w:rsidR="008017F3" w:rsidRPr="00717603">
        <w:rPr>
          <w:rFonts w:cstheme="minorHAnsi"/>
          <w:color w:val="000000"/>
          <w:spacing w:val="-10"/>
          <w:sz w:val="24"/>
          <w:szCs w:val="24"/>
          <w:lang w:val="ru-RU"/>
        </w:rPr>
        <w:t>8</w:t>
      </w:r>
      <w:r w:rsidRPr="00717603">
        <w:rPr>
          <w:rFonts w:cstheme="minorHAnsi"/>
          <w:color w:val="000000"/>
          <w:spacing w:val="-10"/>
          <w:sz w:val="24"/>
          <w:szCs w:val="24"/>
          <w:lang w:val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Выполнять рекомендации во</w:t>
      </w:r>
      <w:r w:rsidR="001C50D9" w:rsidRPr="00717603">
        <w:rPr>
          <w:rFonts w:cstheme="minorHAnsi"/>
          <w:sz w:val="24"/>
          <w:szCs w:val="24"/>
          <w:lang w:val="ru-RU"/>
        </w:rPr>
        <w:t xml:space="preserve">спитателей и специалистов </w:t>
      </w:r>
      <w:r w:rsidRPr="00717603">
        <w:rPr>
          <w:rFonts w:cstheme="minorHAnsi"/>
          <w:sz w:val="24"/>
          <w:szCs w:val="24"/>
          <w:lang w:val="ru-RU"/>
        </w:rPr>
        <w:t xml:space="preserve">по режиму посещения   в период адаптации ребёнка в условиях детского сада. </w:t>
      </w:r>
    </w:p>
    <w:p w:rsidR="009D76C5" w:rsidRPr="00717603" w:rsidRDefault="009D76C5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pacing w:val="-8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2.4.</w:t>
      </w:r>
      <w:r w:rsidR="008017F3" w:rsidRPr="00717603">
        <w:rPr>
          <w:rFonts w:cstheme="minorHAnsi"/>
          <w:sz w:val="24"/>
          <w:szCs w:val="24"/>
          <w:lang w:val="ru-RU"/>
        </w:rPr>
        <w:t>19</w:t>
      </w:r>
      <w:r w:rsidRPr="00717603">
        <w:rPr>
          <w:rFonts w:cstheme="minorHAnsi"/>
          <w:sz w:val="24"/>
          <w:szCs w:val="24"/>
          <w:lang w:val="ru-RU"/>
        </w:rPr>
        <w:t xml:space="preserve">. 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 xml:space="preserve">Обеспечивать ребенку в семье психологический комфорт и благополучие. </w:t>
      </w:r>
    </w:p>
    <w:p w:rsidR="009D76C5" w:rsidRPr="00717603" w:rsidRDefault="009D76C5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pacing w:val="-8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2.4.2</w:t>
      </w:r>
      <w:r w:rsidR="008017F3" w:rsidRPr="00717603">
        <w:rPr>
          <w:rFonts w:cstheme="minorHAnsi"/>
          <w:color w:val="000000"/>
          <w:spacing w:val="-8"/>
          <w:sz w:val="24"/>
          <w:szCs w:val="24"/>
          <w:lang w:val="ru-RU"/>
        </w:rPr>
        <w:t>0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.Соблюдать и защищать права и достоинство своего ребенка, других воспитанников Учреждения.</w:t>
      </w:r>
    </w:p>
    <w:p w:rsidR="009D76C5" w:rsidRPr="00717603" w:rsidRDefault="009D76C5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color w:val="000000"/>
          <w:spacing w:val="-8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lastRenderedPageBreak/>
        <w:t>2.4.2</w:t>
      </w:r>
      <w:r w:rsidR="008017F3" w:rsidRPr="00717603">
        <w:rPr>
          <w:rFonts w:cstheme="minorHAnsi"/>
          <w:color w:val="000000"/>
          <w:spacing w:val="-8"/>
          <w:sz w:val="24"/>
          <w:szCs w:val="24"/>
          <w:lang w:val="ru-RU"/>
        </w:rPr>
        <w:t>1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.</w:t>
      </w:r>
      <w:r w:rsidRPr="00717603">
        <w:rPr>
          <w:rFonts w:cstheme="minorHAnsi"/>
          <w:color w:val="000000"/>
          <w:spacing w:val="-7"/>
          <w:sz w:val="24"/>
          <w:szCs w:val="24"/>
          <w:lang w:val="ru-RU"/>
        </w:rPr>
        <w:t xml:space="preserve"> Не допускать физического и психического насилия, оскорбительных заявлений относительно своего ребенка, других детей, их 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родителей и сотрудников учреждения.</w:t>
      </w:r>
    </w:p>
    <w:p w:rsidR="00D61E7F" w:rsidRPr="00717603" w:rsidRDefault="009D76C5" w:rsidP="00C210E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2.4.2</w:t>
      </w:r>
      <w:r w:rsidR="008017F3" w:rsidRPr="00717603">
        <w:rPr>
          <w:rFonts w:cstheme="minorHAnsi"/>
          <w:color w:val="000000"/>
          <w:spacing w:val="-8"/>
          <w:sz w:val="24"/>
          <w:szCs w:val="24"/>
          <w:lang w:val="ru-RU"/>
        </w:rPr>
        <w:t>2</w:t>
      </w:r>
      <w:r w:rsidRPr="00717603">
        <w:rPr>
          <w:rFonts w:cstheme="minorHAnsi"/>
          <w:color w:val="000000"/>
          <w:spacing w:val="-8"/>
          <w:sz w:val="24"/>
          <w:szCs w:val="24"/>
          <w:lang w:val="ru-RU"/>
        </w:rPr>
        <w:t>.</w:t>
      </w:r>
      <w:r w:rsidRPr="00717603">
        <w:rPr>
          <w:rFonts w:cstheme="minorHAnsi"/>
          <w:sz w:val="24"/>
          <w:szCs w:val="24"/>
          <w:lang w:val="ru-RU"/>
        </w:rPr>
        <w:t xml:space="preserve"> Не разглашать прямым или косвенным путём конфиденциальную информацию о воспитанниках и сотрудниках Образовательной организации,полученную в процессе образовательных отношений между участниками таковых.</w:t>
      </w:r>
    </w:p>
    <w:p w:rsidR="00E37F6A" w:rsidRPr="00717603" w:rsidRDefault="0016585A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III</w:t>
      </w:r>
      <w:r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Размер, сроки и порядок оплаты за присмотр и уход за Воспитанником</w:t>
      </w:r>
      <w:r w:rsidR="00162DF5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</w:p>
    <w:p w:rsidR="00AC39BE" w:rsidRPr="00A13DF5" w:rsidRDefault="0016585A" w:rsidP="00AC39BE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1.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имость услуг Исполнителя по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у и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у за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 (далее – родительская плата) составляет</w:t>
      </w:r>
      <w:r w:rsidR="00AC39B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="00AC39BE" w:rsidRPr="005320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C39BE" w:rsidRPr="00A13DF5" w:rsidRDefault="00AC39BE" w:rsidP="00AC39B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187155699"/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1 д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 — 128,86 рублей плата за один день пребывания,</w:t>
      </w:r>
      <w:r w:rsidR="009F17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F17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числе123,72рублейплатаза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м четырех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ого</w:t>
      </w:r>
      <w:r w:rsidR="009F17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(завтрак,</w:t>
      </w:r>
      <w:r w:rsidR="009F17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й</w:t>
      </w:r>
      <w:r w:rsidR="009F17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трак,</w:t>
      </w:r>
      <w:r w:rsidR="009F17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д,</w:t>
      </w:r>
      <w:r w:rsidR="009F17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дник);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14 рублей за присмотр и уход.</w:t>
      </w:r>
    </w:p>
    <w:p w:rsidR="00AC39BE" w:rsidRPr="00617B60" w:rsidRDefault="00AC39BE" w:rsidP="00AC39BE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до 7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16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>69 рублей плата за один день пребывания,</w:t>
      </w:r>
      <w:r w:rsidR="009F17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том  числе  159,07  рублей  плата  за  питание  с  предоставление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разового</w:t>
      </w:r>
      <w:r w:rsidRPr="00A13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итания  (завтрак,  второй  завтрак,  обед,  полдник); 6,62 рублей за присмотр и ухо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bookmarkEnd w:id="0"/>
    <w:p w:rsidR="009638B0" w:rsidRPr="00717603" w:rsidRDefault="009638B0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Размер родительской платы пересматривается один раз в год   в соответствии с приказом по отделу   образования администрации Бахчисарайского района.   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Дошкольное образование предоставляется за счет средств бюджета в объеме ФГОС дошкольного образования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Не допускается включение расходов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еализацию образовательной программы дошкольного образования, 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акже расходов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содержание недвижимого имуществ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бразовательной организации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одительскую плату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исмотр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ход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ом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2. Начисление родительской платы производится из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счета фактически оказанной услуг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о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исмотру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ходу соразмерно количеству календарных дней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течение которых оказывалась услуга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3. Заказчик вносит родительскую плату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рисмотр и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уход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оспитанником, указанную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пункте 3.1 настоящего Договора, ежемесячно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сновании выставленных Исполнителем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="004617E8" w:rsidRPr="00717603">
        <w:rPr>
          <w:rFonts w:cstheme="minorHAnsi"/>
          <w:color w:val="000000"/>
          <w:sz w:val="24"/>
          <w:szCs w:val="24"/>
          <w:lang w:val="ru-RU"/>
        </w:rPr>
        <w:t>квитанций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оплату услуг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 xml:space="preserve">3.4. Оплата производится </w:t>
      </w:r>
      <w:r w:rsidRPr="00BA6AD3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не</w:t>
      </w:r>
      <w:r w:rsidRPr="00BA6AD3">
        <w:rPr>
          <w:rFonts w:cstheme="minorHAnsi"/>
          <w:b/>
          <w:bCs/>
          <w:i/>
          <w:iCs/>
          <w:color w:val="000000"/>
          <w:sz w:val="24"/>
          <w:szCs w:val="24"/>
        </w:rPr>
        <w:t> </w:t>
      </w:r>
      <w:r w:rsidRPr="00BA6AD3">
        <w:rPr>
          <w:rFonts w:cstheme="minorHAnsi"/>
          <w:b/>
          <w:bCs/>
          <w:i/>
          <w:iCs/>
          <w:color w:val="000000"/>
          <w:sz w:val="24"/>
          <w:szCs w:val="24"/>
          <w:lang w:val="ru-RU"/>
        </w:rPr>
        <w:t>позднее 15-го числа месяца</w:t>
      </w:r>
      <w:r w:rsidRPr="00717603">
        <w:rPr>
          <w:rFonts w:cstheme="minorHAnsi"/>
          <w:color w:val="000000"/>
          <w:sz w:val="24"/>
          <w:szCs w:val="24"/>
          <w:lang w:val="ru-RU"/>
        </w:rPr>
        <w:t>, следующего з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месяцем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котором были оказаны услуги,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безналичном порядке на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расчетный счет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Исполнителя, указанный в</w:t>
      </w:r>
      <w:r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разделе </w:t>
      </w:r>
      <w:r w:rsidR="00F40700" w:rsidRPr="00717603">
        <w:rPr>
          <w:rFonts w:cstheme="minorHAnsi"/>
          <w:color w:val="000000"/>
          <w:sz w:val="24"/>
          <w:szCs w:val="24"/>
        </w:rPr>
        <w:t>VII</w:t>
      </w:r>
      <w:r w:rsidRPr="00717603">
        <w:rPr>
          <w:rFonts w:cstheme="minorHAnsi"/>
          <w:color w:val="000000"/>
          <w:sz w:val="24"/>
          <w:szCs w:val="24"/>
          <w:lang w:val="ru-RU"/>
        </w:rPr>
        <w:t xml:space="preserve"> настоящего Договора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E37F6A" w:rsidRPr="00717603" w:rsidRDefault="001658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8E7978" w:rsidRPr="00717603">
        <w:rPr>
          <w:rStyle w:val="a6"/>
          <w:rFonts w:cstheme="minorHAnsi"/>
          <w:color w:val="000000"/>
          <w:sz w:val="24"/>
          <w:szCs w:val="24"/>
          <w:lang w:val="ru-RU"/>
        </w:rPr>
        <w:footnoteReference w:id="5"/>
      </w:r>
      <w:r w:rsidRPr="00717603">
        <w:rPr>
          <w:rFonts w:cstheme="minorHAnsi"/>
          <w:color w:val="000000"/>
          <w:sz w:val="24"/>
          <w:szCs w:val="24"/>
          <w:lang w:val="ru-RU"/>
        </w:rPr>
        <w:t>.</w:t>
      </w:r>
    </w:p>
    <w:p w:rsidR="00E37F6A" w:rsidRPr="00717603" w:rsidRDefault="0016585A" w:rsidP="00C210E5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4617E8" w:rsidRPr="00717603" w:rsidRDefault="008E7978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lastRenderedPageBreak/>
        <w:tab/>
      </w:r>
      <w:r w:rsidR="004617E8" w:rsidRPr="00717603">
        <w:rPr>
          <w:rFonts w:cstheme="minorHAnsi"/>
          <w:sz w:val="24"/>
          <w:szCs w:val="24"/>
          <w:lang w:val="ru-RU"/>
        </w:rPr>
        <w:t>Заказчику предоставляется компенсация части родительской платы за присмотр и уход за Ребенком в Учреждении Исполнителя, реализующем основную общеобразовательную программу дошкольного образования в размере 100%.</w:t>
      </w:r>
    </w:p>
    <w:p w:rsidR="004617E8" w:rsidRPr="00717603" w:rsidRDefault="004617E8" w:rsidP="00C210E5">
      <w:pPr>
        <w:shd w:val="clear" w:color="auto" w:fill="FFFFFF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Постановление Совета министров Республики Крым от 29.12.2017 года № 720 «О внесении изменений в постановление Совета министров Республики Крым от 30.12.2015 года № 868», Постановление администрации Бахчисарайского района Республики Крым от 18.01.2018г. № 14 «О внесение изменений в Постановление администрации Бахчисарайского района Республики Крым от 11.01.2016г. №1</w:t>
      </w:r>
      <w:r w:rsidR="00BA6AD3">
        <w:rPr>
          <w:rFonts w:cstheme="minorHAnsi"/>
          <w:sz w:val="24"/>
          <w:szCs w:val="24"/>
          <w:lang w:val="ru-RU"/>
        </w:rPr>
        <w:t xml:space="preserve">, Постановление администрации Бахчисарайского района Республики Крым от 20.07.2023г. № 688 «Об утверждении административного регламента предоставления муниципальной услуги  «Выплата компенсации части родительской платы </w:t>
      </w:r>
      <w:r w:rsidR="00FA52FC">
        <w:rPr>
          <w:rFonts w:cstheme="minorHAnsi"/>
          <w:sz w:val="24"/>
          <w:szCs w:val="24"/>
          <w:lang w:val="ru-RU"/>
        </w:rPr>
        <w:t>за присмотр и уход за детьми в муниципальных образовательных организациях муниципального образования Бахчисарайского района Республики Крым</w:t>
      </w:r>
      <w:r w:rsidRPr="00717603">
        <w:rPr>
          <w:rFonts w:cstheme="minorHAnsi"/>
          <w:sz w:val="24"/>
          <w:szCs w:val="24"/>
          <w:lang w:val="ru-RU"/>
        </w:rPr>
        <w:t>»</w:t>
      </w:r>
      <w:r w:rsidR="00F74AAA">
        <w:rPr>
          <w:rFonts w:cstheme="minorHAnsi"/>
          <w:sz w:val="24"/>
          <w:szCs w:val="24"/>
          <w:lang w:val="ru-RU"/>
        </w:rPr>
        <w:t xml:space="preserve">, Постановление администрации Бахчисарайского района от 24.12.2024г. </w:t>
      </w:r>
      <w:r w:rsidR="00623EAC">
        <w:rPr>
          <w:rFonts w:cstheme="minorHAnsi"/>
          <w:sz w:val="24"/>
          <w:szCs w:val="24"/>
          <w:lang w:val="ru-RU"/>
        </w:rPr>
        <w:t xml:space="preserve">№1015 </w:t>
      </w:r>
      <w:r w:rsidR="00F74AAA">
        <w:rPr>
          <w:rFonts w:cstheme="minorHAnsi"/>
          <w:sz w:val="24"/>
          <w:szCs w:val="24"/>
          <w:lang w:val="ru-RU"/>
        </w:rPr>
        <w:t>«Об установлении размера родительской платы, взимаемой с родителей(законных представителей) за присмотр и уход за детьми в муниципальных образовательных организациях, осуществляющих образовательную деятельность по образовательным программам дошкольного образования на территории Бахчисарайского района Республики Крым, на 2025 год.»</w:t>
      </w:r>
      <w:r w:rsidRPr="00717603">
        <w:rPr>
          <w:rFonts w:cstheme="minorHAnsi"/>
          <w:sz w:val="24"/>
          <w:szCs w:val="24"/>
          <w:lang w:val="ru-RU"/>
        </w:rPr>
        <w:t>:</w:t>
      </w:r>
    </w:p>
    <w:p w:rsidR="004617E8" w:rsidRPr="00717603" w:rsidRDefault="00ED5B1D" w:rsidP="00C210E5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3.7.</w:t>
      </w:r>
      <w:r w:rsidR="004617E8" w:rsidRPr="00717603">
        <w:rPr>
          <w:rFonts w:cstheme="minorHAnsi"/>
          <w:sz w:val="24"/>
          <w:szCs w:val="24"/>
          <w:lang w:val="ru-RU"/>
        </w:rPr>
        <w:t xml:space="preserve"> Размер компенсации для родителей (законных представителей), чьи дети посещают образовательный организации, реализующие программу дошкольного образования, расположенные в сельской местности Республики Крым (поселках городского типа, поселках, селах) определяется 100 процентов от среднего размера родительской платы за присмотр и уход за детьми в образовательных организациях.</w:t>
      </w:r>
    </w:p>
    <w:p w:rsidR="004617E8" w:rsidRPr="00717603" w:rsidRDefault="00555BC2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 xml:space="preserve">3.8. </w:t>
      </w:r>
      <w:r w:rsidR="004617E8" w:rsidRPr="00717603">
        <w:rPr>
          <w:rFonts w:cstheme="minorHAnsi"/>
          <w:sz w:val="24"/>
          <w:szCs w:val="24"/>
          <w:lang w:val="ru-RU"/>
        </w:rPr>
        <w:t>Выплата компенсации родительской платы за присмотр и уход за детьми в Учреждении, осуществляется на основании Порядка, утверждённого отделом образования администрации Бахчисарайского района.</w:t>
      </w:r>
    </w:p>
    <w:p w:rsidR="00E37F6A" w:rsidRPr="00717603" w:rsidRDefault="00BF6C9D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</w:rPr>
        <w:t>I</w:t>
      </w:r>
      <w:r w:rsidR="0016585A" w:rsidRPr="00717603">
        <w:rPr>
          <w:rFonts w:cstheme="minorHAnsi"/>
          <w:b/>
          <w:bCs/>
          <w:color w:val="000000"/>
          <w:sz w:val="24"/>
          <w:szCs w:val="24"/>
        </w:rPr>
        <w:t>V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Ответственность за</w:t>
      </w:r>
      <w:r w:rsidR="0016585A" w:rsidRPr="00717603">
        <w:rPr>
          <w:rFonts w:cstheme="minorHAnsi"/>
          <w:b/>
          <w:bCs/>
          <w:color w:val="000000"/>
          <w:sz w:val="24"/>
          <w:szCs w:val="24"/>
        </w:rPr>
        <w:t> 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неисполнение или ненадлежащее</w:t>
      </w:r>
      <w:r w:rsidR="0016585A" w:rsidRPr="00717603">
        <w:rPr>
          <w:rFonts w:cstheme="minorHAnsi"/>
          <w:sz w:val="24"/>
          <w:szCs w:val="24"/>
          <w:lang w:val="ru-RU"/>
        </w:rPr>
        <w:br/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исполнение обязательств по</w:t>
      </w:r>
      <w:r w:rsidR="0016585A" w:rsidRPr="00717603">
        <w:rPr>
          <w:rFonts w:cstheme="minorHAnsi"/>
          <w:b/>
          <w:bCs/>
          <w:color w:val="000000"/>
          <w:sz w:val="24"/>
          <w:szCs w:val="24"/>
        </w:rPr>
        <w:t> 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Договору,</w:t>
      </w:r>
      <w:r w:rsidR="0016585A" w:rsidRPr="00717603">
        <w:rPr>
          <w:rFonts w:cstheme="minorHAnsi"/>
          <w:sz w:val="24"/>
          <w:szCs w:val="24"/>
          <w:lang w:val="ru-RU"/>
        </w:rPr>
        <w:br/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порядок разрешения споров</w:t>
      </w:r>
    </w:p>
    <w:p w:rsidR="00E37F6A" w:rsidRPr="00717603" w:rsidRDefault="00F40700" w:rsidP="00C210E5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4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1. За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еисполнение либо ненадлежащее исполнение обязательств 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ему Договору Исполнитель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Заказчик несут ответственность, предусмотренную законодательством Российской Федерации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им Договором.</w:t>
      </w:r>
    </w:p>
    <w:p w:rsidR="00E37F6A" w:rsidRPr="00717603" w:rsidRDefault="008C19FE" w:rsidP="00C210E5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V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Основания изменения и</w:t>
      </w:r>
      <w:r w:rsidR="0016585A" w:rsidRPr="00717603">
        <w:rPr>
          <w:rFonts w:cstheme="minorHAnsi"/>
          <w:b/>
          <w:bCs/>
          <w:color w:val="000000"/>
          <w:sz w:val="24"/>
          <w:szCs w:val="24"/>
        </w:rPr>
        <w:t> 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расторжения Договора</w:t>
      </w:r>
    </w:p>
    <w:p w:rsidR="00E37F6A" w:rsidRPr="00717603" w:rsidRDefault="008C19FE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1. Условия, на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которых заключен настоящий Договор, могут быть изменены 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оглашению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9638B0" w:rsidRPr="00717603">
        <w:rPr>
          <w:rFonts w:cstheme="minorHAnsi"/>
          <w:color w:val="000000"/>
          <w:sz w:val="24"/>
          <w:szCs w:val="24"/>
          <w:lang w:val="ru-RU"/>
        </w:rPr>
        <w:t>с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торон</w:t>
      </w:r>
      <w:r w:rsidR="00D61B66" w:rsidRPr="00717603">
        <w:rPr>
          <w:rFonts w:cstheme="minorHAnsi"/>
          <w:color w:val="000000"/>
          <w:sz w:val="24"/>
          <w:szCs w:val="24"/>
          <w:lang w:val="ru-RU"/>
        </w:rPr>
        <w:t>,</w:t>
      </w:r>
      <w:r w:rsidR="009F17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638B0" w:rsidRPr="00717603">
        <w:rPr>
          <w:rFonts w:cstheme="minorHAnsi"/>
          <w:color w:val="000000"/>
          <w:sz w:val="24"/>
          <w:szCs w:val="24"/>
          <w:lang w:val="ru-RU"/>
        </w:rPr>
        <w:t>либо в соответствии с действующим законодательством Российской Федерации.</w:t>
      </w:r>
    </w:p>
    <w:p w:rsidR="00E37F6A" w:rsidRPr="00717603" w:rsidRDefault="008C19FE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2. Все изменения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ополнения к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ему Договору должны быть совершены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исьменной форме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одписаны уполномоченными представителями Сторон.</w:t>
      </w:r>
    </w:p>
    <w:p w:rsidR="00E37F6A" w:rsidRPr="00717603" w:rsidRDefault="008C19FE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5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54475A" w:rsidRDefault="008C19FE" w:rsidP="00C210E5">
      <w:pPr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b/>
          <w:bCs/>
          <w:color w:val="000000"/>
          <w:sz w:val="24"/>
          <w:szCs w:val="24"/>
        </w:rPr>
        <w:t>VI</w:t>
      </w:r>
      <w:r w:rsidR="0016585A" w:rsidRPr="00717603">
        <w:rPr>
          <w:rFonts w:cstheme="minorHAnsi"/>
          <w:b/>
          <w:bCs/>
          <w:color w:val="000000"/>
          <w:sz w:val="24"/>
          <w:szCs w:val="24"/>
          <w:lang w:val="ru-RU"/>
        </w:rPr>
        <w:t>. Заключительные положения</w:t>
      </w:r>
    </w:p>
    <w:p w:rsidR="00ED5B1D" w:rsidRDefault="008C19FE" w:rsidP="0054475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1. Настоящий Договор вступает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илу с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ня его подписания Сторонами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ействует</w:t>
      </w:r>
      <w:r w:rsidR="009F17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Pr="00717603">
        <w:rPr>
          <w:rFonts w:cstheme="minorHAnsi"/>
          <w:color w:val="000000"/>
          <w:sz w:val="24"/>
          <w:szCs w:val="24"/>
          <w:lang w:val="ru-RU"/>
        </w:rPr>
        <w:t>____________________.</w:t>
      </w:r>
    </w:p>
    <w:p w:rsidR="00E37F6A" w:rsidRPr="00717603" w:rsidRDefault="008C19FE" w:rsidP="0054475A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lastRenderedPageBreak/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2. Настоящий Договор составлен в двух экземплярах, имеющих равную юридическую силу,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дному для каждой из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торон.</w:t>
      </w: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3. Стороны обязуются письменно извещать друг друга 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мене реквизитов, адресов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иных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ущественных изменениях.</w:t>
      </w:r>
    </w:p>
    <w:p w:rsidR="00E37F6A" w:rsidRPr="00717603" w:rsidRDefault="008C19FE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4. Все споры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разногласия, которые могут возникнуть при исполнении условий настоящег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оговора, Стороны будут стремиться разрешать путем переговоров.</w:t>
      </w:r>
    </w:p>
    <w:p w:rsidR="00E37F6A" w:rsidRPr="00717603" w:rsidRDefault="008C19FE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5. Споры, не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урегулированные путем переговоров, разрешаются в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удебном порядке,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установленном законодательством Российской Федерации.</w:t>
      </w:r>
    </w:p>
    <w:p w:rsidR="00E37F6A" w:rsidRPr="00717603" w:rsidRDefault="008C19FE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6. Н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дна из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Сторон не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вправе передавать свои права и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обязанности по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настоящему</w:t>
      </w:r>
      <w:r w:rsidR="0016585A" w:rsidRPr="00717603">
        <w:rPr>
          <w:rFonts w:cstheme="minorHAnsi"/>
          <w:color w:val="000000"/>
          <w:sz w:val="24"/>
          <w:szCs w:val="24"/>
        </w:rPr>
        <w:t> 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Договору третьим лицам без письменного согласия другой Стороны.</w:t>
      </w:r>
    </w:p>
    <w:p w:rsidR="00E37F6A" w:rsidRDefault="008C19FE" w:rsidP="0054475A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17603">
        <w:rPr>
          <w:rFonts w:cstheme="minorHAnsi"/>
          <w:color w:val="000000"/>
          <w:sz w:val="24"/>
          <w:szCs w:val="24"/>
          <w:lang w:val="ru-RU"/>
        </w:rPr>
        <w:t>6</w:t>
      </w:r>
      <w:r w:rsidR="0016585A" w:rsidRPr="00717603">
        <w:rPr>
          <w:rFonts w:cstheme="minorHAnsi"/>
          <w:color w:val="000000"/>
          <w:sz w:val="24"/>
          <w:szCs w:val="24"/>
          <w:lang w:val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4475A" w:rsidRDefault="005447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210E5" w:rsidRDefault="00C210E5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4475A">
        <w:rPr>
          <w:rFonts w:cstheme="minorHAnsi"/>
          <w:i/>
          <w:iCs/>
          <w:color w:val="000000"/>
          <w:sz w:val="24"/>
          <w:szCs w:val="24"/>
          <w:lang w:val="ru-RU"/>
        </w:rPr>
        <w:t>С Уставом ознакомлен (а):</w:t>
      </w:r>
      <w:r>
        <w:rPr>
          <w:rFonts w:cstheme="minorHAnsi"/>
          <w:color w:val="000000"/>
          <w:sz w:val="24"/>
          <w:szCs w:val="24"/>
          <w:lang w:val="ru-RU"/>
        </w:rPr>
        <w:t xml:space="preserve"> Дата ______________ Подпись___________________</w:t>
      </w:r>
    </w:p>
    <w:p w:rsidR="00C210E5" w:rsidRPr="0054475A" w:rsidRDefault="00C210E5" w:rsidP="00C210E5">
      <w:pPr>
        <w:spacing w:before="0" w:beforeAutospacing="0" w:after="0" w:afterAutospacing="0"/>
        <w:jc w:val="both"/>
        <w:rPr>
          <w:rFonts w:cstheme="minorHAnsi"/>
          <w:i/>
          <w:iCs/>
          <w:color w:val="000000"/>
          <w:sz w:val="24"/>
          <w:szCs w:val="24"/>
          <w:lang w:val="ru-RU"/>
        </w:rPr>
      </w:pPr>
      <w:r w:rsidRPr="0054475A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С Основной образовательной программой ознакомлен (а): </w:t>
      </w:r>
    </w:p>
    <w:p w:rsidR="00C210E5" w:rsidRPr="00717603" w:rsidRDefault="00C210E5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ата ______________ Подпись___________________</w:t>
      </w:r>
    </w:p>
    <w:p w:rsidR="00C210E5" w:rsidRPr="0054475A" w:rsidRDefault="00C210E5" w:rsidP="00C210E5">
      <w:pPr>
        <w:spacing w:before="0" w:beforeAutospacing="0" w:after="0" w:afterAutospacing="0"/>
        <w:jc w:val="both"/>
        <w:rPr>
          <w:rFonts w:cstheme="minorHAnsi"/>
          <w:i/>
          <w:iCs/>
          <w:color w:val="000000"/>
          <w:sz w:val="24"/>
          <w:szCs w:val="24"/>
          <w:lang w:val="ru-RU"/>
        </w:rPr>
      </w:pPr>
      <w:r w:rsidRPr="0054475A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С    Положениями о порядке приема, отчисления и перевода, детей ознакомлен (а): </w:t>
      </w:r>
    </w:p>
    <w:p w:rsidR="00C210E5" w:rsidRPr="00717603" w:rsidRDefault="00C210E5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ата ______________ Подпись___________________</w:t>
      </w:r>
    </w:p>
    <w:p w:rsidR="00C210E5" w:rsidRPr="0054475A" w:rsidRDefault="00C210E5" w:rsidP="00C210E5">
      <w:pPr>
        <w:spacing w:before="0" w:beforeAutospacing="0" w:after="0" w:afterAutospacing="0"/>
        <w:jc w:val="both"/>
        <w:rPr>
          <w:rFonts w:eastAsia="Times New Roman" w:cstheme="minorHAnsi"/>
          <w:i/>
          <w:iCs/>
          <w:sz w:val="24"/>
          <w:szCs w:val="24"/>
          <w:lang w:val="ru-RU" w:eastAsia="ru-RU"/>
        </w:rPr>
      </w:pPr>
      <w:r w:rsidRPr="0054475A">
        <w:rPr>
          <w:rFonts w:cstheme="minorHAnsi"/>
          <w:i/>
          <w:iCs/>
          <w:color w:val="000000"/>
          <w:sz w:val="24"/>
          <w:szCs w:val="24"/>
          <w:lang w:val="ru-RU"/>
        </w:rPr>
        <w:t xml:space="preserve">С </w:t>
      </w:r>
      <w:r w:rsidR="0036077E">
        <w:rPr>
          <w:rFonts w:eastAsia="Times New Roman" w:cstheme="minorHAnsi"/>
          <w:i/>
          <w:iCs/>
          <w:sz w:val="24"/>
          <w:szCs w:val="24"/>
          <w:lang w:val="ru-RU" w:eastAsia="ru-RU"/>
        </w:rPr>
        <w:t>выпиской из реестра лицензий</w:t>
      </w:r>
      <w:r w:rsidRPr="0054475A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 на осуществление образовательной деятельности:</w:t>
      </w:r>
    </w:p>
    <w:p w:rsidR="00E37F6A" w:rsidRDefault="00C210E5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210E5">
        <w:rPr>
          <w:rFonts w:cstheme="minorHAnsi"/>
          <w:color w:val="000000"/>
          <w:sz w:val="24"/>
          <w:szCs w:val="24"/>
          <w:lang w:val="ru-RU"/>
        </w:rPr>
        <w:t>Дата ______________ Подпись___________________</w:t>
      </w:r>
    </w:p>
    <w:p w:rsidR="0054475A" w:rsidRDefault="0054475A" w:rsidP="00C210E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4475A" w:rsidRPr="0054475A" w:rsidRDefault="0054475A" w:rsidP="0054475A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4475A">
        <w:rPr>
          <w:rFonts w:cstheme="minorHAnsi"/>
          <w:b/>
          <w:bCs/>
          <w:color w:val="000000"/>
          <w:sz w:val="24"/>
          <w:szCs w:val="24"/>
        </w:rPr>
        <w:t>VII</w:t>
      </w:r>
      <w:r w:rsidRPr="0054475A">
        <w:rPr>
          <w:rFonts w:cstheme="minorHAnsi"/>
          <w:b/>
          <w:bCs/>
          <w:color w:val="000000"/>
          <w:sz w:val="24"/>
          <w:szCs w:val="24"/>
          <w:lang w:val="ru-RU"/>
        </w:rPr>
        <w:t>. Реквизиты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4961"/>
      </w:tblGrid>
      <w:tr w:rsidR="00D61B66" w:rsidRPr="0054475A" w:rsidTr="000F3855">
        <w:tc>
          <w:tcPr>
            <w:tcW w:w="4957" w:type="dxa"/>
          </w:tcPr>
          <w:p w:rsidR="0054475A" w:rsidRPr="002C30A3" w:rsidRDefault="00D61B66" w:rsidP="00C210E5">
            <w:pPr>
              <w:tabs>
                <w:tab w:val="left" w:pos="1665"/>
              </w:tabs>
              <w:spacing w:beforeAutospacing="0" w:afterAutospacing="0"/>
              <w:rPr>
                <w:rFonts w:cstheme="minorHAnsi"/>
                <w:b/>
                <w:bCs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b/>
                <w:bCs/>
                <w:color w:val="000000"/>
                <w:spacing w:val="-6"/>
                <w:lang w:val="ru-RU"/>
              </w:rPr>
              <w:t>Исполнитель</w:t>
            </w:r>
            <w:r w:rsidR="00257AB8" w:rsidRPr="002C30A3">
              <w:rPr>
                <w:rFonts w:cstheme="minorHAnsi"/>
                <w:b/>
                <w:bCs/>
                <w:color w:val="000000"/>
                <w:spacing w:val="-6"/>
                <w:lang w:val="ru-RU"/>
              </w:rPr>
              <w:t xml:space="preserve">:                                                  </w:t>
            </w:r>
          </w:p>
          <w:p w:rsidR="00D61B66" w:rsidRPr="002C30A3" w:rsidRDefault="00D61B66" w:rsidP="00C210E5">
            <w:pPr>
              <w:tabs>
                <w:tab w:val="left" w:pos="1665"/>
              </w:tabs>
              <w:spacing w:beforeAutospacing="0" w:afterAutospacing="0"/>
              <w:rPr>
                <w:rFonts w:cstheme="minorHAnsi"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color w:val="000000"/>
                <w:spacing w:val="-6"/>
                <w:lang w:val="ru-RU"/>
              </w:rPr>
              <w:t>Муниципальное бюджетное дошкольное образовательное учреждение «Детский сад «Вишенка» пгт Почтовое Бахчисарайского района Республики Крым                                              МБДОУ «ДС «Вишенка» пгтю Почтовое)</w:t>
            </w:r>
          </w:p>
          <w:p w:rsidR="00D61B66" w:rsidRPr="002C30A3" w:rsidRDefault="00D61B66" w:rsidP="00C210E5">
            <w:pPr>
              <w:tabs>
                <w:tab w:val="left" w:pos="1918"/>
              </w:tabs>
              <w:rPr>
                <w:rFonts w:cstheme="minorHAnsi"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color w:val="000000"/>
                <w:spacing w:val="-6"/>
                <w:lang w:val="ru-RU"/>
              </w:rPr>
              <w:t>Юридический дрес: 298420, Россия, Республика Крым Бахчисарайский р-н, пгт. Почтовое, ул. Гагарина д. 48</w:t>
            </w:r>
          </w:p>
          <w:p w:rsidR="00D61B66" w:rsidRPr="002C30A3" w:rsidRDefault="00D61B66" w:rsidP="00C210E5">
            <w:pPr>
              <w:tabs>
                <w:tab w:val="left" w:pos="1918"/>
              </w:tabs>
              <w:rPr>
                <w:rFonts w:cstheme="minorHAnsi"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color w:val="000000"/>
                <w:spacing w:val="-6"/>
                <w:lang w:val="ru-RU"/>
              </w:rPr>
              <w:t>ИНН 9104004246</w:t>
            </w:r>
          </w:p>
          <w:p w:rsidR="00D61B66" w:rsidRPr="002C30A3" w:rsidRDefault="00D61B66" w:rsidP="00C210E5">
            <w:pPr>
              <w:tabs>
                <w:tab w:val="left" w:pos="1918"/>
              </w:tabs>
              <w:rPr>
                <w:rFonts w:cstheme="minorHAnsi"/>
                <w:color w:val="000000"/>
                <w:spacing w:val="-6"/>
                <w:lang w:val="ru-RU"/>
              </w:rPr>
            </w:pPr>
            <w:r w:rsidRPr="002C30A3">
              <w:rPr>
                <w:rFonts w:cstheme="minorHAnsi"/>
                <w:color w:val="000000"/>
                <w:spacing w:val="-6"/>
                <w:lang w:val="ru-RU"/>
              </w:rPr>
              <w:t>КПП 910401001</w:t>
            </w:r>
          </w:p>
          <w:p w:rsidR="00D61B66" w:rsidRPr="002C30A3" w:rsidRDefault="00AA7B53" w:rsidP="00C210E5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Заведующий </w:t>
            </w:r>
            <w:r w:rsidR="00D61B66" w:rsidRPr="002C30A3">
              <w:rPr>
                <w:rFonts w:cstheme="minorHAnsi"/>
                <w:lang w:val="ru-RU"/>
              </w:rPr>
              <w:t>МБДОУ ДС «Вишенка» пгт.</w:t>
            </w:r>
            <w:r w:rsidR="0054475A" w:rsidRPr="002C30A3">
              <w:rPr>
                <w:rFonts w:cstheme="minorHAnsi"/>
                <w:lang w:val="ru-RU"/>
              </w:rPr>
              <w:t xml:space="preserve"> Почтовое</w:t>
            </w:r>
          </w:p>
          <w:p w:rsidR="00D61B66" w:rsidRPr="002C30A3" w:rsidRDefault="00D61B66" w:rsidP="00C210E5">
            <w:pPr>
              <w:jc w:val="both"/>
              <w:rPr>
                <w:rFonts w:cstheme="minorHAnsi"/>
                <w:lang w:val="ru-RU"/>
              </w:rPr>
            </w:pPr>
            <w:r w:rsidRPr="002C30A3">
              <w:rPr>
                <w:rFonts w:cstheme="minorHAnsi"/>
                <w:lang w:val="ru-RU"/>
              </w:rPr>
              <w:t>________________</w:t>
            </w:r>
            <w:r w:rsidR="00AA7B53">
              <w:rPr>
                <w:rFonts w:cstheme="minorHAnsi"/>
                <w:lang w:val="ru-RU"/>
              </w:rPr>
              <w:t>Н.А. Кононенко</w:t>
            </w:r>
          </w:p>
          <w:p w:rsidR="00D61B66" w:rsidRPr="002C30A3" w:rsidRDefault="00D61B66" w:rsidP="00C210E5">
            <w:pPr>
              <w:tabs>
                <w:tab w:val="left" w:pos="1918"/>
              </w:tabs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4961" w:type="dxa"/>
          </w:tcPr>
          <w:p w:rsidR="008C7D0C" w:rsidRDefault="00257AB8" w:rsidP="0054475A">
            <w:pPr>
              <w:spacing w:beforeAutospacing="0" w:afterAutospacing="0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cstheme="minorHAnsi"/>
                <w:b/>
                <w:bCs/>
                <w:color w:val="000000"/>
                <w:lang w:val="ru-RU"/>
              </w:rPr>
              <w:t xml:space="preserve">Заказчик:          </w:t>
            </w:r>
            <w:r w:rsidRPr="002C30A3">
              <w:rPr>
                <w:rFonts w:cstheme="minorHAnsi"/>
                <w:color w:val="000000"/>
                <w:lang w:val="ru-RU"/>
              </w:rPr>
              <w:t>Мать</w:t>
            </w:r>
            <w:r w:rsidRPr="002C30A3">
              <w:rPr>
                <w:rFonts w:cstheme="minorHAnsi"/>
                <w:b/>
                <w:bCs/>
                <w:color w:val="000000"/>
                <w:lang w:val="ru-RU"/>
              </w:rPr>
              <w:t>__________________________________________________________________</w:t>
            </w:r>
            <w:r w:rsidR="008C7D0C">
              <w:rPr>
                <w:rFonts w:cstheme="minorHAnsi"/>
                <w:b/>
                <w:bCs/>
                <w:color w:val="000000"/>
                <w:lang w:val="ru-RU"/>
              </w:rPr>
              <w:t>______________</w:t>
            </w:r>
            <w:r w:rsidRPr="002C30A3">
              <w:rPr>
                <w:rFonts w:eastAsia="Times New Roman" w:cstheme="minorHAnsi"/>
                <w:lang w:val="ru-RU" w:eastAsia="ru-RU"/>
              </w:rPr>
              <w:t>Паспорт: серия ______№__________________Выдан (кем) ___________________________Когда «___»______________________ 20__ г.Проживает:______________________________________________________________________________________________________________</w:t>
            </w:r>
            <w:r w:rsidR="008C7D0C">
              <w:rPr>
                <w:rFonts w:eastAsia="Times New Roman" w:cstheme="minorHAnsi"/>
                <w:lang w:val="ru-RU" w:eastAsia="ru-RU"/>
              </w:rPr>
              <w:t>_________</w:t>
            </w:r>
          </w:p>
          <w:p w:rsidR="008C7D0C" w:rsidRDefault="00257AB8" w:rsidP="0054475A">
            <w:pPr>
              <w:spacing w:beforeAutospacing="0" w:afterAutospacing="0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Контактный тел.________</w:t>
            </w:r>
            <w:r w:rsidR="008C7D0C">
              <w:rPr>
                <w:rFonts w:eastAsia="Times New Roman" w:cstheme="minorHAnsi"/>
                <w:lang w:val="ru-RU" w:eastAsia="ru-RU"/>
              </w:rPr>
              <w:t>____________________</w:t>
            </w:r>
          </w:p>
          <w:p w:rsidR="00257AB8" w:rsidRPr="002C30A3" w:rsidRDefault="00257AB8" w:rsidP="0054475A">
            <w:pPr>
              <w:spacing w:beforeAutospacing="0" w:afterAutospacing="0"/>
              <w:rPr>
                <w:rFonts w:cstheme="minorHAnsi"/>
                <w:b/>
                <w:bCs/>
                <w:color w:val="000000"/>
                <w:lang w:val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__________________/_________________/   (Подпись)                          (Расшифровка)</w:t>
            </w:r>
          </w:p>
          <w:p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Отец:__________________________________________________________________________</w:t>
            </w:r>
            <w:r w:rsidR="008C7D0C">
              <w:rPr>
                <w:rFonts w:eastAsia="Times New Roman" w:cstheme="minorHAnsi"/>
                <w:lang w:val="ru-RU" w:eastAsia="ru-RU"/>
              </w:rPr>
              <w:t>_______</w:t>
            </w:r>
          </w:p>
          <w:p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 xml:space="preserve">                         Ф.И.О.</w:t>
            </w:r>
          </w:p>
          <w:p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Паспорт: серия ______№__________________</w:t>
            </w:r>
          </w:p>
          <w:p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Выдан (кем) ___________________________</w:t>
            </w:r>
          </w:p>
          <w:p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Когда «___»______________________ 20__ г.</w:t>
            </w:r>
          </w:p>
          <w:p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Проживает:___________________________________________________________________________________________________________</w:t>
            </w:r>
            <w:r w:rsidR="008C7D0C">
              <w:rPr>
                <w:rFonts w:eastAsia="Times New Roman" w:cstheme="minorHAnsi"/>
                <w:lang w:val="ru-RU" w:eastAsia="ru-RU"/>
              </w:rPr>
              <w:t>____________</w:t>
            </w:r>
          </w:p>
          <w:p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Контактный тел.______________________</w:t>
            </w:r>
          </w:p>
          <w:p w:rsidR="00257AB8" w:rsidRPr="002C30A3" w:rsidRDefault="00257AB8" w:rsidP="00C210E5">
            <w:pPr>
              <w:spacing w:beforeAutospacing="0" w:afterAutospacing="0"/>
              <w:jc w:val="both"/>
              <w:rPr>
                <w:rFonts w:eastAsia="Times New Roman" w:cstheme="minorHAnsi"/>
                <w:lang w:val="ru-RU" w:eastAsia="ru-RU"/>
              </w:rPr>
            </w:pPr>
            <w:r w:rsidRPr="002C30A3">
              <w:rPr>
                <w:rFonts w:eastAsia="Times New Roman" w:cstheme="minorHAnsi"/>
                <w:lang w:val="ru-RU" w:eastAsia="ru-RU"/>
              </w:rPr>
              <w:t>___________________/_________________/           (Подпись)                           (Расшифровка)</w:t>
            </w:r>
          </w:p>
        </w:tc>
      </w:tr>
    </w:tbl>
    <w:p w:rsidR="00257AB8" w:rsidRPr="00717603" w:rsidRDefault="00257AB8" w:rsidP="00C210E5">
      <w:pPr>
        <w:rPr>
          <w:rFonts w:cstheme="minorHAnsi"/>
          <w:sz w:val="24"/>
          <w:szCs w:val="24"/>
          <w:lang w:val="ru-RU"/>
        </w:rPr>
      </w:pPr>
      <w:r w:rsidRPr="00717603">
        <w:rPr>
          <w:rFonts w:cstheme="minorHAnsi"/>
          <w:sz w:val="24"/>
          <w:szCs w:val="24"/>
          <w:lang w:val="ru-RU"/>
        </w:rPr>
        <w:t>Оформленный экземпляр   договора на руки получил</w:t>
      </w:r>
      <w:r w:rsidR="00005EE2" w:rsidRPr="00717603">
        <w:rPr>
          <w:rFonts w:cstheme="minorHAnsi"/>
          <w:sz w:val="24"/>
          <w:szCs w:val="24"/>
          <w:lang w:val="ru-RU"/>
        </w:rPr>
        <w:t xml:space="preserve"> (а)</w:t>
      </w:r>
      <w:r w:rsidRPr="00717603">
        <w:rPr>
          <w:rFonts w:cstheme="minorHAnsi"/>
          <w:sz w:val="24"/>
          <w:szCs w:val="24"/>
          <w:lang w:val="ru-RU"/>
        </w:rPr>
        <w:t>:</w:t>
      </w:r>
    </w:p>
    <w:p w:rsidR="00257AB8" w:rsidRPr="00C210E5" w:rsidRDefault="00005EE2" w:rsidP="002C30A3">
      <w:pPr>
        <w:rPr>
          <w:rFonts w:cstheme="minorHAnsi"/>
          <w:sz w:val="24"/>
          <w:szCs w:val="24"/>
        </w:rPr>
      </w:pPr>
      <w:r w:rsidRPr="00717603">
        <w:rPr>
          <w:rFonts w:cstheme="minorHAnsi"/>
          <w:sz w:val="24"/>
          <w:szCs w:val="24"/>
          <w:lang w:val="ru-RU"/>
        </w:rPr>
        <w:t>«___»______________202</w:t>
      </w:r>
      <w:r w:rsidR="00134822">
        <w:rPr>
          <w:rFonts w:cstheme="minorHAnsi"/>
          <w:sz w:val="24"/>
          <w:szCs w:val="24"/>
          <w:lang w:val="ru-RU"/>
        </w:rPr>
        <w:t>__</w:t>
      </w:r>
      <w:r w:rsidR="00257AB8" w:rsidRPr="00717603">
        <w:rPr>
          <w:rFonts w:cstheme="minorHAnsi"/>
          <w:sz w:val="24"/>
          <w:szCs w:val="24"/>
        </w:rPr>
        <w:t xml:space="preserve">г.  </w:t>
      </w:r>
      <w:r w:rsidR="00257AB8" w:rsidRPr="00717603">
        <w:rPr>
          <w:rFonts w:cstheme="minorHAnsi"/>
          <w:sz w:val="24"/>
          <w:szCs w:val="24"/>
        </w:rPr>
        <w:tab/>
      </w:r>
      <w:r w:rsidR="00257AB8" w:rsidRPr="00717603">
        <w:rPr>
          <w:rFonts w:cstheme="minorHAnsi"/>
          <w:sz w:val="24"/>
          <w:szCs w:val="24"/>
        </w:rPr>
        <w:tab/>
      </w:r>
      <w:r w:rsidR="00257AB8" w:rsidRPr="00717603">
        <w:rPr>
          <w:rFonts w:cstheme="minorHAnsi"/>
          <w:sz w:val="24"/>
          <w:szCs w:val="24"/>
        </w:rPr>
        <w:tab/>
        <w:t xml:space="preserve">____________________   </w:t>
      </w:r>
      <w:r w:rsidR="00257AB8" w:rsidRPr="00C210E5">
        <w:rPr>
          <w:rFonts w:cstheme="minorHAnsi"/>
          <w:sz w:val="20"/>
          <w:szCs w:val="20"/>
        </w:rPr>
        <w:t>(Подпись)</w:t>
      </w:r>
    </w:p>
    <w:p w:rsidR="00257AB8" w:rsidRPr="00717603" w:rsidRDefault="00257AB8" w:rsidP="00C210E5">
      <w:pPr>
        <w:rPr>
          <w:rFonts w:cstheme="minorHAnsi"/>
          <w:sz w:val="24"/>
          <w:szCs w:val="24"/>
        </w:rPr>
      </w:pPr>
    </w:p>
    <w:p w:rsidR="0016585A" w:rsidRPr="00717603" w:rsidRDefault="0016585A" w:rsidP="00C210E5">
      <w:pPr>
        <w:rPr>
          <w:rFonts w:cstheme="minorHAnsi"/>
          <w:sz w:val="24"/>
          <w:szCs w:val="24"/>
          <w:lang w:val="ru-RU"/>
        </w:rPr>
      </w:pPr>
    </w:p>
    <w:sectPr w:rsidR="0016585A" w:rsidRPr="00717603" w:rsidSect="002C30A3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69" w:rsidRDefault="004F7869" w:rsidP="00F304C2">
      <w:pPr>
        <w:spacing w:before="0" w:after="0"/>
      </w:pPr>
      <w:r>
        <w:separator/>
      </w:r>
    </w:p>
  </w:endnote>
  <w:endnote w:type="continuationSeparator" w:id="1">
    <w:p w:rsidR="004F7869" w:rsidRDefault="004F7869" w:rsidP="00F304C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69" w:rsidRDefault="004F7869" w:rsidP="00F304C2">
      <w:pPr>
        <w:spacing w:before="0" w:after="0"/>
      </w:pPr>
      <w:r>
        <w:separator/>
      </w:r>
    </w:p>
  </w:footnote>
  <w:footnote w:type="continuationSeparator" w:id="1">
    <w:p w:rsidR="004F7869" w:rsidRDefault="004F7869" w:rsidP="00F304C2">
      <w:pPr>
        <w:spacing w:before="0" w:after="0"/>
      </w:pPr>
      <w:r>
        <w:continuationSeparator/>
      </w:r>
    </w:p>
  </w:footnote>
  <w:footnote w:id="2">
    <w:p w:rsidR="00F304C2" w:rsidRPr="00F304C2" w:rsidRDefault="00F304C2">
      <w:pPr>
        <w:pStyle w:val="a4"/>
        <w:rPr>
          <w:lang w:val="ru-RU"/>
        </w:rPr>
      </w:pPr>
      <w:r>
        <w:rPr>
          <w:rStyle w:val="a6"/>
        </w:rPr>
        <w:footnoteRef/>
      </w:r>
      <w:r w:rsidRPr="00F304C2">
        <w:rPr>
          <w:lang w:val="ru-RU"/>
        </w:rPr>
        <w:t xml:space="preserve">  Пункт 34 статьи 2 и часть 1 статьи 65 Федерального закона от 29 декабря 2012 г. № 273-ФЗ "Об образовании в Российской Федерации.</w:t>
      </w:r>
    </w:p>
  </w:footnote>
  <w:footnote w:id="3">
    <w:p w:rsidR="00005EE2" w:rsidRPr="00005EE2" w:rsidRDefault="00005EE2">
      <w:pPr>
        <w:pStyle w:val="a4"/>
        <w:rPr>
          <w:lang w:val="ru-RU"/>
        </w:rPr>
      </w:pPr>
      <w:r>
        <w:rPr>
          <w:rStyle w:val="a6"/>
        </w:rPr>
        <w:footnoteRef/>
      </w:r>
      <w:r w:rsidRPr="00005EE2">
        <w:rPr>
          <w:lang w:val="ru-RU"/>
        </w:rPr>
        <w:t xml:space="preserve"> Части 5-7 статьи 65 Федерального закона от 29 декабря 2012 г. № 273-ФЗ «Об образовании в Российской Федерации</w:t>
      </w:r>
    </w:p>
  </w:footnote>
  <w:footnote w:id="4">
    <w:p w:rsidR="008017F3" w:rsidRPr="008017F3" w:rsidRDefault="008017F3" w:rsidP="008017F3">
      <w:pPr>
        <w:pStyle w:val="ac"/>
        <w:rPr>
          <w:rFonts w:asciiTheme="minorHAnsi" w:hAnsiTheme="minorHAnsi" w:cstheme="minorHAnsi"/>
          <w:sz w:val="20"/>
          <w:szCs w:val="20"/>
        </w:rPr>
      </w:pPr>
      <w:r>
        <w:rPr>
          <w:rStyle w:val="a6"/>
        </w:rPr>
        <w:footnoteRef/>
      </w:r>
      <w:r w:rsidRPr="008017F3">
        <w:rPr>
          <w:rFonts w:asciiTheme="minorHAnsi" w:hAnsiTheme="minorHAnsi" w:cstheme="minorHAnsi"/>
          <w:sz w:val="20"/>
          <w:szCs w:val="20"/>
        </w:rPr>
        <w:t xml:space="preserve">Пункт 2.9.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</w:t>
      </w:r>
      <w:hyperlink r:id="rId1" w:anchor="/document/99/566085656/" w:history="1">
        <w:r w:rsidRPr="008017F3">
          <w:rPr>
            <w:rStyle w:val="ad"/>
            <w:rFonts w:asciiTheme="minorHAnsi" w:hAnsiTheme="minorHAnsi" w:cstheme="minorHAnsi"/>
            <w:sz w:val="20"/>
            <w:szCs w:val="20"/>
          </w:rPr>
          <w:t>постановлением Главного государственного санитарного врача Российской Федерации от 28 сентября 2020 г. № 28</w:t>
        </w:r>
      </w:hyperlink>
      <w:r w:rsidRPr="008017F3">
        <w:rPr>
          <w:rFonts w:asciiTheme="minorHAnsi" w:hAnsiTheme="minorHAnsi" w:cstheme="minorHAnsi"/>
          <w:sz w:val="20"/>
          <w:szCs w:val="20"/>
        </w:rPr>
        <w:t xml:space="preserve"> (зарегистрировано Министерством юстиции Российской Федерации 18 декабря 2020 г., регистрационный № 61573), которые действуют до 1 января 2027 года.».</w:t>
      </w:r>
    </w:p>
    <w:p w:rsidR="008017F3" w:rsidRPr="008017F3" w:rsidRDefault="008017F3">
      <w:pPr>
        <w:pStyle w:val="a4"/>
        <w:rPr>
          <w:lang w:val="ru-RU"/>
        </w:rPr>
      </w:pPr>
    </w:p>
  </w:footnote>
  <w:footnote w:id="5">
    <w:p w:rsidR="008E7978" w:rsidRPr="008E7978" w:rsidRDefault="008E7978">
      <w:pPr>
        <w:pStyle w:val="a4"/>
        <w:rPr>
          <w:lang w:val="ru-RU"/>
        </w:rPr>
      </w:pPr>
      <w:r>
        <w:rPr>
          <w:rStyle w:val="a6"/>
        </w:rPr>
        <w:footnoteRef/>
      </w:r>
      <w:r w:rsidRPr="008E7978">
        <w:rPr>
          <w:lang w:val="ru-RU"/>
        </w:rPr>
        <w:t xml:space="preserve"> Пункт 83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- Правила № 926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B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E13D8"/>
    <w:multiLevelType w:val="singleLevel"/>
    <w:tmpl w:val="172E8B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5EE2"/>
    <w:rsid w:val="00057B21"/>
    <w:rsid w:val="00076718"/>
    <w:rsid w:val="00094356"/>
    <w:rsid w:val="000B6625"/>
    <w:rsid w:val="000C0260"/>
    <w:rsid w:val="000F3855"/>
    <w:rsid w:val="00103BC8"/>
    <w:rsid w:val="00134822"/>
    <w:rsid w:val="00162DF5"/>
    <w:rsid w:val="0016585A"/>
    <w:rsid w:val="001C13DB"/>
    <w:rsid w:val="001C50D9"/>
    <w:rsid w:val="001E339C"/>
    <w:rsid w:val="001F2233"/>
    <w:rsid w:val="0023182B"/>
    <w:rsid w:val="00257AB8"/>
    <w:rsid w:val="002A6336"/>
    <w:rsid w:val="002C30A3"/>
    <w:rsid w:val="002C57D8"/>
    <w:rsid w:val="002C6412"/>
    <w:rsid w:val="002D33B1"/>
    <w:rsid w:val="002D3591"/>
    <w:rsid w:val="002E3F28"/>
    <w:rsid w:val="002E47A7"/>
    <w:rsid w:val="003238A3"/>
    <w:rsid w:val="003336AC"/>
    <w:rsid w:val="003514A0"/>
    <w:rsid w:val="0036077E"/>
    <w:rsid w:val="00363A6F"/>
    <w:rsid w:val="003A7682"/>
    <w:rsid w:val="003B1E29"/>
    <w:rsid w:val="003C7427"/>
    <w:rsid w:val="00431D83"/>
    <w:rsid w:val="004617E8"/>
    <w:rsid w:val="00467699"/>
    <w:rsid w:val="004848C2"/>
    <w:rsid w:val="004F4CBF"/>
    <w:rsid w:val="004F7869"/>
    <w:rsid w:val="004F7E17"/>
    <w:rsid w:val="00510AAA"/>
    <w:rsid w:val="00524CA0"/>
    <w:rsid w:val="00542012"/>
    <w:rsid w:val="0054475A"/>
    <w:rsid w:val="00555BC2"/>
    <w:rsid w:val="0056653B"/>
    <w:rsid w:val="00581E00"/>
    <w:rsid w:val="005A05CE"/>
    <w:rsid w:val="005A1094"/>
    <w:rsid w:val="005C441A"/>
    <w:rsid w:val="005D01EE"/>
    <w:rsid w:val="006166BC"/>
    <w:rsid w:val="00623EAC"/>
    <w:rsid w:val="006323E4"/>
    <w:rsid w:val="00653014"/>
    <w:rsid w:val="00653AF6"/>
    <w:rsid w:val="006622B1"/>
    <w:rsid w:val="00695AB2"/>
    <w:rsid w:val="006C3A82"/>
    <w:rsid w:val="00706453"/>
    <w:rsid w:val="00717603"/>
    <w:rsid w:val="00732F76"/>
    <w:rsid w:val="007A1C3E"/>
    <w:rsid w:val="007A35C6"/>
    <w:rsid w:val="007B09EC"/>
    <w:rsid w:val="007E00DD"/>
    <w:rsid w:val="008017F3"/>
    <w:rsid w:val="008715FC"/>
    <w:rsid w:val="00876E66"/>
    <w:rsid w:val="00892A9D"/>
    <w:rsid w:val="00893053"/>
    <w:rsid w:val="008B3DE3"/>
    <w:rsid w:val="008B6A4E"/>
    <w:rsid w:val="008B7785"/>
    <w:rsid w:val="008C19FE"/>
    <w:rsid w:val="008C4599"/>
    <w:rsid w:val="008C7D0C"/>
    <w:rsid w:val="008D3200"/>
    <w:rsid w:val="008E7978"/>
    <w:rsid w:val="008F155B"/>
    <w:rsid w:val="009437A2"/>
    <w:rsid w:val="009638B0"/>
    <w:rsid w:val="00986DB3"/>
    <w:rsid w:val="009B31F7"/>
    <w:rsid w:val="009B621D"/>
    <w:rsid w:val="009D76C5"/>
    <w:rsid w:val="009E66E9"/>
    <w:rsid w:val="009F17F5"/>
    <w:rsid w:val="00A24FD9"/>
    <w:rsid w:val="00A31BB5"/>
    <w:rsid w:val="00A65D20"/>
    <w:rsid w:val="00A863AA"/>
    <w:rsid w:val="00A8725F"/>
    <w:rsid w:val="00A946FF"/>
    <w:rsid w:val="00AA4E9C"/>
    <w:rsid w:val="00AA7B53"/>
    <w:rsid w:val="00AC39BE"/>
    <w:rsid w:val="00AC6ED1"/>
    <w:rsid w:val="00B07E5F"/>
    <w:rsid w:val="00B73A5A"/>
    <w:rsid w:val="00B866C3"/>
    <w:rsid w:val="00B90183"/>
    <w:rsid w:val="00B92363"/>
    <w:rsid w:val="00BA6AD3"/>
    <w:rsid w:val="00BF1410"/>
    <w:rsid w:val="00BF6C9D"/>
    <w:rsid w:val="00C210E5"/>
    <w:rsid w:val="00C3621C"/>
    <w:rsid w:val="00C819C8"/>
    <w:rsid w:val="00CC218C"/>
    <w:rsid w:val="00CD3293"/>
    <w:rsid w:val="00CF0AFA"/>
    <w:rsid w:val="00D075C4"/>
    <w:rsid w:val="00D335DF"/>
    <w:rsid w:val="00D43644"/>
    <w:rsid w:val="00D61B66"/>
    <w:rsid w:val="00D61E7F"/>
    <w:rsid w:val="00D8357E"/>
    <w:rsid w:val="00DB6E75"/>
    <w:rsid w:val="00DC78A6"/>
    <w:rsid w:val="00DD0FAB"/>
    <w:rsid w:val="00DD75A4"/>
    <w:rsid w:val="00DD76E9"/>
    <w:rsid w:val="00E0339B"/>
    <w:rsid w:val="00E23BAB"/>
    <w:rsid w:val="00E311BA"/>
    <w:rsid w:val="00E33522"/>
    <w:rsid w:val="00E37F6A"/>
    <w:rsid w:val="00E438A1"/>
    <w:rsid w:val="00E5418E"/>
    <w:rsid w:val="00E54D1D"/>
    <w:rsid w:val="00E57BEF"/>
    <w:rsid w:val="00E83D93"/>
    <w:rsid w:val="00ED1645"/>
    <w:rsid w:val="00ED5B1D"/>
    <w:rsid w:val="00ED68E0"/>
    <w:rsid w:val="00EE60F9"/>
    <w:rsid w:val="00F01E19"/>
    <w:rsid w:val="00F048AE"/>
    <w:rsid w:val="00F07E7B"/>
    <w:rsid w:val="00F2661F"/>
    <w:rsid w:val="00F304C2"/>
    <w:rsid w:val="00F40700"/>
    <w:rsid w:val="00F74AAA"/>
    <w:rsid w:val="00F77DDA"/>
    <w:rsid w:val="00F80BED"/>
    <w:rsid w:val="00F8261D"/>
    <w:rsid w:val="00F862B0"/>
    <w:rsid w:val="00FA52FC"/>
    <w:rsid w:val="00FD2E8D"/>
    <w:rsid w:val="00FE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E33522"/>
    <w:pPr>
      <w:shd w:val="clear" w:color="auto" w:fill="FFFFFF"/>
      <w:spacing w:before="0" w:beforeAutospacing="0" w:after="0" w:afterAutospacing="0"/>
      <w:ind w:firstLine="567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E33522"/>
    <w:rPr>
      <w:rFonts w:ascii="Times New Roman" w:eastAsia="Times New Roman" w:hAnsi="Times New Roman" w:cs="Times New Roman"/>
      <w:color w:val="000000"/>
      <w:spacing w:val="-8"/>
      <w:sz w:val="24"/>
      <w:szCs w:val="20"/>
      <w:shd w:val="clear" w:color="auto" w:fill="FFFFFF"/>
      <w:lang w:val="ru-RU" w:eastAsia="ru-RU"/>
    </w:rPr>
  </w:style>
  <w:style w:type="character" w:styleId="a3">
    <w:name w:val="Strong"/>
    <w:basedOn w:val="a0"/>
    <w:uiPriority w:val="22"/>
    <w:qFormat/>
    <w:rsid w:val="007A35C6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304C2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4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4C2"/>
    <w:rPr>
      <w:vertAlign w:val="superscript"/>
    </w:rPr>
  </w:style>
  <w:style w:type="paragraph" w:customStyle="1" w:styleId="align-center">
    <w:name w:val="align-center"/>
    <w:basedOn w:val="a"/>
    <w:rsid w:val="00F304C2"/>
    <w:pPr>
      <w:spacing w:before="0" w:beforeAutospacing="0" w:after="223" w:afterAutospacing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F304C2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C3A8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6C3A82"/>
  </w:style>
  <w:style w:type="paragraph" w:styleId="a9">
    <w:name w:val="footer"/>
    <w:basedOn w:val="a"/>
    <w:link w:val="aa"/>
    <w:uiPriority w:val="99"/>
    <w:unhideWhenUsed/>
    <w:rsid w:val="006C3A8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6C3A82"/>
  </w:style>
  <w:style w:type="table" w:styleId="ab">
    <w:name w:val="Table Grid"/>
    <w:basedOn w:val="a1"/>
    <w:uiPriority w:val="59"/>
    <w:rsid w:val="00D61B6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017F3"/>
    <w:pPr>
      <w:spacing w:before="0" w:beforeAutospacing="0" w:after="223" w:afterAutospacing="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8017F3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ED5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883-D4D0-4866-980F-1E94593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</dc:creator>
  <cp:keywords/>
  <dc:description/>
  <cp:lastModifiedBy>user</cp:lastModifiedBy>
  <cp:revision>23</cp:revision>
  <cp:lastPrinted>2025-06-02T05:09:00Z</cp:lastPrinted>
  <dcterms:created xsi:type="dcterms:W3CDTF">2024-07-11T08:47:00Z</dcterms:created>
  <dcterms:modified xsi:type="dcterms:W3CDTF">2025-08-18T14:46:00Z</dcterms:modified>
</cp:coreProperties>
</file>